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F231" w14:textId="77777777" w:rsidR="00335463" w:rsidRPr="00FA0CD7" w:rsidRDefault="00EB753A">
      <w:pPr>
        <w:pStyle w:val="Heading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 w14:anchorId="33C9BDF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8pt;margin-top:-36pt;width:136.65pt;height:147.45pt;z-index:251658240;mso-wrap-style:none" filled="f" stroked="f">
            <v:textbox style="mso-fit-shape-to-text:t">
              <w:txbxContent>
                <w:p w14:paraId="6049ADCC" w14:textId="77777777" w:rsidR="00335463" w:rsidRDefault="00A918EC">
                  <w:r>
                    <w:rPr>
                      <w:noProof/>
                    </w:rPr>
                    <w:drawing>
                      <wp:inline distT="0" distB="0" distL="0" distR="0" wp14:anchorId="0658F739" wp14:editId="1E10F54A">
                        <wp:extent cx="1552575" cy="1781175"/>
                        <wp:effectExtent l="19050" t="0" r="9525" b="0"/>
                        <wp:docPr id="1" name="Picture 1" descr="n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35463" w:rsidRPr="00FA0CD7">
        <w:rPr>
          <w:rFonts w:ascii="Cambria" w:hAnsi="Cambria"/>
          <w:sz w:val="24"/>
          <w:szCs w:val="24"/>
        </w:rPr>
        <w:t>Nikorn Khamman</w:t>
      </w:r>
    </w:p>
    <w:p w14:paraId="1AC105B0" w14:textId="77777777" w:rsidR="00335463" w:rsidRPr="00FA0CD7" w:rsidRDefault="00335463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Gender: Male</w:t>
      </w:r>
    </w:p>
    <w:p w14:paraId="7A03FA24" w14:textId="77777777" w:rsidR="00335463" w:rsidRPr="00FA0CD7" w:rsidRDefault="00335463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Birth</w:t>
      </w:r>
      <w:r w:rsidRPr="00FA0CD7">
        <w:rPr>
          <w:rFonts w:ascii="Cambria" w:hAnsi="Cambria" w:cs="Microsoft Sans Serif"/>
          <w:szCs w:val="24"/>
        </w:rPr>
        <w:tab/>
        <w:t xml:space="preserve"> : December 26, 1972</w:t>
      </w:r>
    </w:p>
    <w:p w14:paraId="05A022AE" w14:textId="77777777" w:rsidR="00335463" w:rsidRPr="00FA0CD7" w:rsidRDefault="006A3D72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Age</w:t>
      </w:r>
      <w:r w:rsidRPr="00FA0CD7">
        <w:rPr>
          <w:rFonts w:ascii="Cambria" w:hAnsi="Cambria" w:cs="Microsoft Sans Serif"/>
          <w:szCs w:val="24"/>
        </w:rPr>
        <w:tab/>
        <w:t xml:space="preserve"> : 3</w:t>
      </w:r>
      <w:r w:rsidR="00F27EEF">
        <w:rPr>
          <w:rFonts w:ascii="Cambria" w:hAnsi="Cambria" w:cs="Microsoft Sans Serif"/>
          <w:szCs w:val="24"/>
        </w:rPr>
        <w:t>8</w:t>
      </w:r>
      <w:r w:rsidR="00335463" w:rsidRPr="00FA0CD7">
        <w:rPr>
          <w:rFonts w:ascii="Cambria" w:hAnsi="Cambria" w:cs="Microsoft Sans Serif"/>
          <w:szCs w:val="24"/>
        </w:rPr>
        <w:t xml:space="preserve"> </w:t>
      </w:r>
    </w:p>
    <w:p w14:paraId="6B5F1A64" w14:textId="77777777" w:rsidR="00335463" w:rsidRDefault="00335463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 xml:space="preserve">Address: </w:t>
      </w:r>
      <w:r w:rsidR="006A3D72" w:rsidRPr="00FA0CD7">
        <w:rPr>
          <w:rFonts w:ascii="Cambria" w:hAnsi="Cambria" w:cs="Microsoft Sans Serif"/>
          <w:szCs w:val="24"/>
        </w:rPr>
        <w:t xml:space="preserve">365/1559  Moo  2  Moobann </w:t>
      </w:r>
      <w:r w:rsidR="00B9083F" w:rsidRPr="00FA0CD7">
        <w:rPr>
          <w:rFonts w:ascii="Cambria" w:hAnsi="Cambria" w:cs="Microsoft Sans Serif"/>
          <w:szCs w:val="24"/>
        </w:rPr>
        <w:t>Su</w:t>
      </w:r>
      <w:r w:rsidR="00D80EC4" w:rsidRPr="00FA0CD7">
        <w:rPr>
          <w:rFonts w:ascii="Cambria" w:hAnsi="Cambria" w:cs="Microsoft Sans Serif"/>
          <w:szCs w:val="24"/>
        </w:rPr>
        <w:t>a</w:t>
      </w:r>
      <w:r w:rsidR="00B9083F" w:rsidRPr="00FA0CD7">
        <w:rPr>
          <w:rFonts w:ascii="Cambria" w:hAnsi="Cambria" w:cs="Microsoft Sans Serif"/>
          <w:szCs w:val="24"/>
        </w:rPr>
        <w:t>nthon,</w:t>
      </w:r>
    </w:p>
    <w:p w14:paraId="3A845C79" w14:textId="77777777" w:rsidR="00597844" w:rsidRPr="00FA0CD7" w:rsidRDefault="00597844">
      <w:pPr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ab/>
        <w:t xml:space="preserve">   Phutthabucha 47, Phutthabucha Rd.,</w:t>
      </w:r>
    </w:p>
    <w:p w14:paraId="02DC6866" w14:textId="77777777" w:rsidR="00335463" w:rsidRPr="00FA0CD7" w:rsidRDefault="00335463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ab/>
        <w:t xml:space="preserve">   </w:t>
      </w:r>
      <w:r w:rsidR="00B9083F" w:rsidRPr="00FA0CD7">
        <w:rPr>
          <w:rFonts w:ascii="Cambria" w:hAnsi="Cambria" w:cs="Microsoft Sans Serif"/>
          <w:szCs w:val="24"/>
        </w:rPr>
        <w:t>Bangmod</w:t>
      </w:r>
      <w:r w:rsidRPr="00FA0CD7">
        <w:rPr>
          <w:rFonts w:ascii="Cambria" w:hAnsi="Cambria" w:cs="Microsoft Sans Serif"/>
          <w:szCs w:val="24"/>
        </w:rPr>
        <w:t xml:space="preserve">, </w:t>
      </w:r>
      <w:r w:rsidR="00597844">
        <w:rPr>
          <w:rFonts w:ascii="Cambria" w:hAnsi="Cambria" w:cs="Microsoft Sans Serif"/>
          <w:szCs w:val="24"/>
        </w:rPr>
        <w:t>ThungKru</w:t>
      </w:r>
      <w:r w:rsidRPr="00FA0CD7">
        <w:rPr>
          <w:rFonts w:ascii="Cambria" w:hAnsi="Cambria" w:cs="Microsoft Sans Serif"/>
          <w:szCs w:val="24"/>
        </w:rPr>
        <w:t xml:space="preserve">, </w:t>
      </w:r>
      <w:r w:rsidR="00B9083F" w:rsidRPr="00FA0CD7">
        <w:rPr>
          <w:rFonts w:ascii="Cambria" w:hAnsi="Cambria" w:cs="Microsoft Sans Serif"/>
          <w:szCs w:val="24"/>
        </w:rPr>
        <w:t xml:space="preserve">Bangkok, </w:t>
      </w:r>
      <w:r w:rsidRPr="00FA0CD7">
        <w:rPr>
          <w:rFonts w:ascii="Cambria" w:hAnsi="Cambria" w:cs="Microsoft Sans Serif"/>
          <w:szCs w:val="24"/>
        </w:rPr>
        <w:t xml:space="preserve"> 21140</w:t>
      </w:r>
    </w:p>
    <w:p w14:paraId="5C9DCDBF" w14:textId="77777777" w:rsidR="00086C78" w:rsidRDefault="00A843F9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ab/>
        <w:t xml:space="preserve">   Tel. 02-870-5536      </w:t>
      </w:r>
    </w:p>
    <w:p w14:paraId="2CEAF72D" w14:textId="77777777" w:rsidR="00335463" w:rsidRPr="00FA0CD7" w:rsidRDefault="00086C78">
      <w:pPr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 xml:space="preserve"> </w:t>
      </w:r>
      <w:r>
        <w:rPr>
          <w:rFonts w:ascii="Cambria" w:hAnsi="Cambria" w:cs="Microsoft Sans Serif"/>
          <w:szCs w:val="24"/>
        </w:rPr>
        <w:tab/>
        <w:t xml:space="preserve">   </w:t>
      </w:r>
      <w:r w:rsidR="00335463" w:rsidRPr="00FA0CD7">
        <w:rPr>
          <w:rFonts w:ascii="Cambria" w:hAnsi="Cambria" w:cs="Microsoft Sans Serif"/>
          <w:szCs w:val="24"/>
        </w:rPr>
        <w:t>Mobile</w:t>
      </w:r>
      <w:r w:rsidR="008E1FF7">
        <w:rPr>
          <w:rFonts w:ascii="Cambria" w:hAnsi="Cambria" w:cs="Microsoft Sans Serif"/>
          <w:szCs w:val="24"/>
        </w:rPr>
        <w:t xml:space="preserve"> 081-413-1693</w:t>
      </w:r>
    </w:p>
    <w:p w14:paraId="4D193B36" w14:textId="77777777" w:rsidR="00335463" w:rsidRDefault="00335463">
      <w:pPr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ab/>
        <w:t xml:space="preserve">   Email: </w:t>
      </w:r>
      <w:hyperlink r:id="rId7" w:history="1">
        <w:r w:rsidR="00086C78" w:rsidRPr="00FD42F3">
          <w:rPr>
            <w:rStyle w:val="Hyperlink"/>
            <w:rFonts w:ascii="Cambria" w:hAnsi="Cambria" w:cs="Microsoft Sans Serif"/>
            <w:szCs w:val="24"/>
          </w:rPr>
          <w:t>knikorn@hotmail.com</w:t>
        </w:r>
      </w:hyperlink>
    </w:p>
    <w:p w14:paraId="5C01537E" w14:textId="77777777" w:rsidR="00086C78" w:rsidRPr="00FA0CD7" w:rsidRDefault="00086C78">
      <w:pPr>
        <w:rPr>
          <w:rFonts w:ascii="Cambria" w:hAnsi="Cambria" w:cs="Microsoft Sans Serif"/>
          <w:szCs w:val="24"/>
        </w:rPr>
      </w:pPr>
    </w:p>
    <w:p w14:paraId="39ECF08D" w14:textId="77777777" w:rsidR="00335463" w:rsidRPr="00FA0CD7" w:rsidRDefault="00EB753A">
      <w:pPr>
        <w:rPr>
          <w:rFonts w:ascii="Calibri" w:hAnsi="Calibri" w:cs="Microsoft Sans Serif"/>
          <w:szCs w:val="24"/>
        </w:rPr>
      </w:pPr>
      <w:r>
        <w:rPr>
          <w:rFonts w:ascii="Calibri" w:hAnsi="Calibri" w:cs="Microsoft Sans Serif"/>
          <w:noProof/>
          <w:szCs w:val="24"/>
        </w:rPr>
        <w:pict w14:anchorId="5D88B30C">
          <v:line id="_x0000_s1027" style="position:absolute;z-index:251657216" from="0,.35pt" to="414pt,.35pt"/>
        </w:pict>
      </w:r>
    </w:p>
    <w:p w14:paraId="51D51AA7" w14:textId="77777777" w:rsidR="00335463" w:rsidRPr="00FA0CD7" w:rsidRDefault="00335463" w:rsidP="00FA0CD7">
      <w:pPr>
        <w:pStyle w:val="BodyTextIndent"/>
        <w:spacing w:line="276" w:lineRule="auto"/>
        <w:ind w:left="2160" w:hanging="2160"/>
        <w:rPr>
          <w:rFonts w:ascii="Calibri" w:hAnsi="Calibri" w:cs="Microsoft Sans Serif"/>
          <w:szCs w:val="24"/>
        </w:rPr>
      </w:pPr>
      <w:r w:rsidRPr="00FA0CD7">
        <w:rPr>
          <w:rFonts w:ascii="Calibri" w:hAnsi="Calibri" w:cs="Microsoft Sans Serif"/>
          <w:szCs w:val="24"/>
        </w:rPr>
        <w:t>Position Interest:</w:t>
      </w:r>
      <w:r w:rsidR="00CC1DC2">
        <w:rPr>
          <w:rFonts w:ascii="Calibri" w:hAnsi="Calibri" w:cs="Microsoft Sans Serif"/>
          <w:szCs w:val="24"/>
        </w:rPr>
        <w:t xml:space="preserve"> </w:t>
      </w:r>
      <w:r w:rsidR="00F27EEF">
        <w:rPr>
          <w:rFonts w:ascii="Calibri" w:hAnsi="Calibri" w:cs="Microsoft Sans Serif"/>
          <w:szCs w:val="24"/>
        </w:rPr>
        <w:t xml:space="preserve"> </w:t>
      </w:r>
      <w:r w:rsidR="001132DD">
        <w:rPr>
          <w:rFonts w:ascii="Calibri" w:hAnsi="Calibri" w:cs="Microsoft Sans Serif"/>
          <w:szCs w:val="24"/>
        </w:rPr>
        <w:t>Senior System analysis</w:t>
      </w:r>
    </w:p>
    <w:p w14:paraId="776C52CE" w14:textId="77777777" w:rsidR="00EA5DE1" w:rsidRDefault="00EA5DE1" w:rsidP="008971B2">
      <w:pPr>
        <w:spacing w:line="276" w:lineRule="auto"/>
        <w:rPr>
          <w:rFonts w:ascii="Cambria" w:hAnsi="Cambria" w:cs="Microsoft Sans Serif"/>
          <w:b/>
          <w:bCs/>
          <w:szCs w:val="24"/>
        </w:rPr>
      </w:pPr>
    </w:p>
    <w:p w14:paraId="11B19662" w14:textId="77777777" w:rsidR="005F57EE" w:rsidRDefault="005F57EE" w:rsidP="008971B2">
      <w:pPr>
        <w:spacing w:line="276" w:lineRule="auto"/>
        <w:rPr>
          <w:rFonts w:ascii="Cambria" w:hAnsi="Cambria" w:cs="Microsoft Sans Serif"/>
          <w:b/>
          <w:bCs/>
          <w:szCs w:val="24"/>
        </w:rPr>
      </w:pPr>
    </w:p>
    <w:p w14:paraId="64E2F6A8" w14:textId="77777777" w:rsidR="008971B2" w:rsidRDefault="008971B2" w:rsidP="008971B2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>
        <w:rPr>
          <w:rFonts w:ascii="Cambria" w:hAnsi="Cambria" w:cs="Microsoft Sans Serif"/>
          <w:b/>
          <w:bCs/>
          <w:szCs w:val="24"/>
        </w:rPr>
        <w:t xml:space="preserve">Knowledge </w:t>
      </w:r>
      <w:r w:rsidRPr="00071297">
        <w:rPr>
          <w:rFonts w:ascii="Cambria" w:hAnsi="Cambria" w:cs="Microsoft Sans Serif"/>
          <w:b/>
          <w:bCs/>
          <w:szCs w:val="24"/>
        </w:rPr>
        <w:t xml:space="preserve">Experiences </w:t>
      </w:r>
    </w:p>
    <w:p w14:paraId="721D68B0" w14:textId="77777777" w:rsidR="008971B2" w:rsidRPr="00071297" w:rsidRDefault="008971B2" w:rsidP="008971B2">
      <w:pPr>
        <w:spacing w:line="276" w:lineRule="auto"/>
        <w:rPr>
          <w:rFonts w:ascii="Cambria" w:hAnsi="Cambria" w:cs="Microsoft Sans Serif"/>
          <w:b/>
          <w:bCs/>
          <w:szCs w:val="24"/>
        </w:rPr>
      </w:pPr>
    </w:p>
    <w:p w14:paraId="6D462A16" w14:textId="423D9262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ERP System (Production,</w:t>
      </w:r>
      <w:r>
        <w:rPr>
          <w:rFonts w:ascii="Cambria" w:hAnsi="Cambria" w:cs="Microsoft Sans Serif" w:hint="cs"/>
          <w:szCs w:val="24"/>
          <w:cs/>
        </w:rPr>
        <w:t xml:space="preserve"> </w:t>
      </w:r>
      <w:r>
        <w:rPr>
          <w:rFonts w:ascii="Cambria" w:hAnsi="Cambria" w:cs="Microsoft Sans Serif"/>
          <w:szCs w:val="24"/>
        </w:rPr>
        <w:t>Accounting, Sale, Service, HR).</w:t>
      </w:r>
    </w:p>
    <w:p w14:paraId="4F2585CE" w14:textId="2E8E670C" w:rsidR="00072FB5" w:rsidRDefault="00072FB5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Java , Angular</w:t>
      </w:r>
    </w:p>
    <w:p w14:paraId="37C97B77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Collection for telecom business.</w:t>
      </w:r>
    </w:p>
    <w:p w14:paraId="4792463E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Credit Management for telecom business.</w:t>
      </w:r>
    </w:p>
    <w:p w14:paraId="519D9356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SDLC Document.</w:t>
      </w:r>
    </w:p>
    <w:p w14:paraId="252A29C7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SC</w:t>
      </w:r>
      <w:r>
        <w:rPr>
          <w:rFonts w:ascii="Cambria" w:hAnsi="Cambria" w:cs="Microsoft Sans Serif"/>
          <w:szCs w:val="24"/>
        </w:rPr>
        <w:t>M</w:t>
      </w:r>
      <w:r w:rsidRPr="00231B05">
        <w:rPr>
          <w:rFonts w:ascii="Cambria" w:hAnsi="Cambria" w:cs="Microsoft Sans Serif"/>
          <w:szCs w:val="24"/>
        </w:rPr>
        <w:t xml:space="preserve"> (for support Supply chain plan)</w:t>
      </w:r>
      <w:r>
        <w:rPr>
          <w:rFonts w:ascii="Cambria" w:hAnsi="Cambria" w:cs="Microsoft Sans Serif"/>
          <w:szCs w:val="24"/>
        </w:rPr>
        <w:t>.</w:t>
      </w:r>
    </w:p>
    <w:p w14:paraId="5D918178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CRM .</w:t>
      </w:r>
    </w:p>
    <w:p w14:paraId="3220D20E" w14:textId="77777777" w:rsidR="008971B2" w:rsidRPr="00011FE9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Q</w:t>
      </w:r>
      <w:r w:rsidRPr="00231B05">
        <w:rPr>
          <w:rFonts w:ascii="Cambria" w:hAnsi="Cambria" w:cs="Microsoft Sans Serif"/>
          <w:szCs w:val="24"/>
        </w:rPr>
        <w:t>uality system</w:t>
      </w:r>
      <w:r>
        <w:rPr>
          <w:rFonts w:ascii="Cambria" w:hAnsi="Cambria" w:cs="Microsoft Sans Serif"/>
          <w:szCs w:val="24"/>
        </w:rPr>
        <w:t>.</w:t>
      </w:r>
    </w:p>
    <w:p w14:paraId="3027276C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UNIX Server( Solaris, Linux, BSD).</w:t>
      </w:r>
    </w:p>
    <w:p w14:paraId="692026E2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Windows NT, Windows 2000 Server, Windows 2003 Server.</w:t>
      </w:r>
    </w:p>
    <w:p w14:paraId="1180A557" w14:textId="77777777" w:rsidR="008971B2" w:rsidRPr="00BD261D" w:rsidRDefault="008971B2" w:rsidP="008971B2">
      <w:pPr>
        <w:pStyle w:val="Default"/>
        <w:numPr>
          <w:ilvl w:val="0"/>
          <w:numId w:val="3"/>
        </w:numPr>
      </w:pPr>
      <w:r>
        <w:rPr>
          <w:rFonts w:ascii="Cambria" w:hAnsi="Cambria" w:cs="Microsoft Sans Serif"/>
        </w:rPr>
        <w:t xml:space="preserve">DNS Server, Active Directory, Web Server(IIS, Tomcat, Glassfish JBOSS, WebSphere). </w:t>
      </w:r>
      <w:r>
        <w:t xml:space="preserve"> </w:t>
      </w:r>
    </w:p>
    <w:p w14:paraId="0F53AA0A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 xml:space="preserve">Installing and </w:t>
      </w:r>
      <w:r w:rsidRPr="00231B05">
        <w:rPr>
          <w:rFonts w:ascii="Cambria" w:hAnsi="Cambria" w:cs="Microsoft Sans Serif"/>
          <w:szCs w:val="24"/>
        </w:rPr>
        <w:t>configuring Router, Switch and Network equipment</w:t>
      </w:r>
      <w:r>
        <w:rPr>
          <w:rFonts w:ascii="Cambria" w:hAnsi="Cambria" w:cs="Microsoft Sans Serif"/>
          <w:szCs w:val="24"/>
        </w:rPr>
        <w:t>.</w:t>
      </w:r>
    </w:p>
    <w:p w14:paraId="17AEF44A" w14:textId="77777777" w:rsidR="008971B2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Oracle DB, MSQL, MySQL, Informix</w:t>
      </w:r>
      <w:r w:rsidR="008F12D5">
        <w:rPr>
          <w:rFonts w:ascii="Cambria" w:hAnsi="Cambria" w:cs="Microsoft Sans Serif"/>
          <w:szCs w:val="24"/>
        </w:rPr>
        <w:t>,DB2</w:t>
      </w:r>
    </w:p>
    <w:p w14:paraId="2DDE6645" w14:textId="77777777" w:rsidR="008971B2" w:rsidRPr="001D1144" w:rsidRDefault="008971B2" w:rsidP="008971B2">
      <w:pPr>
        <w:numPr>
          <w:ilvl w:val="0"/>
          <w:numId w:val="3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Etc.</w:t>
      </w:r>
    </w:p>
    <w:p w14:paraId="48061F10" w14:textId="77777777" w:rsidR="008971B2" w:rsidRDefault="008971B2" w:rsidP="008971B2">
      <w:pPr>
        <w:spacing w:line="276" w:lineRule="auto"/>
        <w:rPr>
          <w:rFonts w:ascii="Microsoft Sans Serif" w:hAnsi="Microsoft Sans Serif" w:cs="Microsoft Sans Serif"/>
          <w:szCs w:val="24"/>
        </w:rPr>
      </w:pPr>
    </w:p>
    <w:p w14:paraId="2DE272EB" w14:textId="77777777" w:rsidR="008971B2" w:rsidRPr="00FA0CD7" w:rsidRDefault="008971B2" w:rsidP="008971B2">
      <w:pPr>
        <w:spacing w:line="276" w:lineRule="auto"/>
        <w:rPr>
          <w:rFonts w:ascii="Microsoft Sans Serif" w:hAnsi="Microsoft Sans Serif" w:cs="Microsoft Sans Serif"/>
          <w:szCs w:val="24"/>
        </w:rPr>
      </w:pPr>
    </w:p>
    <w:p w14:paraId="635F6D7F" w14:textId="77777777" w:rsidR="008971B2" w:rsidRDefault="008971B2" w:rsidP="008971B2">
      <w:pPr>
        <w:pStyle w:val="Heading2"/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Experiences</w:t>
      </w:r>
    </w:p>
    <w:p w14:paraId="5EF88FF4" w14:textId="77777777" w:rsidR="008971B2" w:rsidRDefault="008971B2" w:rsidP="008971B2">
      <w:pPr>
        <w:spacing w:line="276" w:lineRule="auto"/>
      </w:pPr>
    </w:p>
    <w:p w14:paraId="00B77649" w14:textId="77777777" w:rsidR="005F57EE" w:rsidRDefault="005F57EE" w:rsidP="008971B2">
      <w:pPr>
        <w:spacing w:line="276" w:lineRule="auto"/>
      </w:pPr>
    </w:p>
    <w:p w14:paraId="19417E8D" w14:textId="77777777" w:rsidR="00086C78" w:rsidRDefault="00086C78" w:rsidP="00086C78">
      <w:pPr>
        <w:spacing w:line="276" w:lineRule="auto"/>
        <w:ind w:firstLine="720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>20</w:t>
      </w:r>
      <w:r>
        <w:rPr>
          <w:rFonts w:ascii="Cambria" w:hAnsi="Cambria" w:cs="Arial"/>
          <w:b/>
          <w:bCs/>
          <w:szCs w:val="24"/>
        </w:rPr>
        <w:t>12</w:t>
      </w:r>
      <w:r w:rsidRPr="00231B05">
        <w:rPr>
          <w:rFonts w:ascii="Cambria" w:hAnsi="Cambria" w:cs="Arial"/>
          <w:b/>
          <w:bCs/>
          <w:szCs w:val="24"/>
        </w:rPr>
        <w:t xml:space="preserve">– </w:t>
      </w:r>
      <w:r>
        <w:rPr>
          <w:rFonts w:ascii="Cambria" w:hAnsi="Cambria" w:cs="Arial"/>
          <w:b/>
          <w:bCs/>
          <w:szCs w:val="24"/>
        </w:rPr>
        <w:t>Present</w:t>
      </w:r>
      <w:r w:rsidRPr="00231B05">
        <w:rPr>
          <w:rFonts w:ascii="Cambria" w:hAnsi="Cambria" w:cs="Arial"/>
          <w:b/>
          <w:bCs/>
          <w:szCs w:val="24"/>
        </w:rPr>
        <w:t xml:space="preserve">    </w:t>
      </w:r>
      <w:r>
        <w:rPr>
          <w:rFonts w:ascii="Cambria" w:hAnsi="Cambria" w:cs="Arial"/>
          <w:b/>
          <w:bCs/>
          <w:szCs w:val="24"/>
        </w:rPr>
        <w:t xml:space="preserve"> IE Solutions Co.,Ltd. </w:t>
      </w:r>
    </w:p>
    <w:p w14:paraId="00A0AB43" w14:textId="77777777" w:rsidR="00086C78" w:rsidRDefault="00086C78" w:rsidP="00086C78">
      <w:pPr>
        <w:spacing w:line="276" w:lineRule="auto"/>
      </w:pPr>
      <w:r>
        <w:tab/>
      </w:r>
      <w:r>
        <w:rPr>
          <w:rFonts w:ascii="Cambria" w:hAnsi="Cambria" w:cs="Arial"/>
          <w:b/>
          <w:bCs/>
          <w:szCs w:val="24"/>
        </w:rPr>
        <w:t>Programmer</w:t>
      </w:r>
      <w:r w:rsidRPr="00231B05">
        <w:rPr>
          <w:rFonts w:ascii="Cambria" w:hAnsi="Cambria" w:cs="Arial"/>
          <w:b/>
          <w:bCs/>
          <w:szCs w:val="24"/>
        </w:rPr>
        <w:t>.</w:t>
      </w:r>
    </w:p>
    <w:p w14:paraId="2ED6E59F" w14:textId="77777777" w:rsidR="00086C78" w:rsidRDefault="00086C78" w:rsidP="00086C78">
      <w:pPr>
        <w:spacing w:line="276" w:lineRule="auto"/>
        <w:ind w:firstLine="720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>Job Duties:</w:t>
      </w:r>
    </w:p>
    <w:p w14:paraId="420A61F6" w14:textId="4D7F6352" w:rsidR="00470C88" w:rsidRPr="00470C88" w:rsidRDefault="00470C88" w:rsidP="00470C88">
      <w:pPr>
        <w:tabs>
          <w:tab w:val="left" w:pos="990"/>
        </w:tabs>
        <w:spacing w:line="276" w:lineRule="auto"/>
        <w:ind w:left="990" w:hanging="270"/>
        <w:rPr>
          <w:rFonts w:ascii="Cambria" w:hAnsi="Cambria" w:cs="Microsoft Sans Serif"/>
          <w:szCs w:val="24"/>
        </w:rPr>
      </w:pPr>
      <w:r w:rsidRPr="00470C88">
        <w:rPr>
          <w:rFonts w:ascii="Cambria" w:hAnsi="Cambria" w:cs="Microsoft Sans Serif"/>
          <w:szCs w:val="24"/>
        </w:rPr>
        <w:t>-</w:t>
      </w:r>
      <w:r>
        <w:rPr>
          <w:rFonts w:ascii="Cambria" w:hAnsi="Cambria" w:cs="Microsoft Sans Serif" w:hint="cs"/>
          <w:szCs w:val="24"/>
          <w:cs/>
        </w:rPr>
        <w:t xml:space="preserve"> </w:t>
      </w:r>
      <w:r>
        <w:rPr>
          <w:rFonts w:ascii="Cambria" w:hAnsi="Cambria" w:cs="Microsoft Sans Serif"/>
          <w:szCs w:val="24"/>
          <w:cs/>
        </w:rPr>
        <w:tab/>
      </w:r>
      <w:r w:rsidRPr="00470C88">
        <w:rPr>
          <w:rFonts w:ascii="Cambria" w:hAnsi="Cambria" w:cs="Microsoft Sans Serif"/>
          <w:szCs w:val="24"/>
        </w:rPr>
        <w:t>To develop a program to support clients of the company.</w:t>
      </w:r>
    </w:p>
    <w:p w14:paraId="2E65DFA8" w14:textId="5C740983" w:rsidR="00086C78" w:rsidRDefault="00470C88" w:rsidP="00470C88">
      <w:pPr>
        <w:tabs>
          <w:tab w:val="left" w:pos="990"/>
        </w:tabs>
        <w:spacing w:line="276" w:lineRule="auto"/>
        <w:ind w:left="720"/>
      </w:pPr>
      <w:r w:rsidRPr="00470C88">
        <w:rPr>
          <w:rFonts w:ascii="Cambria" w:hAnsi="Cambria" w:cs="Microsoft Sans Serif"/>
          <w:szCs w:val="24"/>
        </w:rPr>
        <w:t>-</w:t>
      </w:r>
      <w:r>
        <w:rPr>
          <w:rFonts w:ascii="Cambria" w:hAnsi="Cambria" w:cs="Microsoft Sans Serif" w:hint="cs"/>
          <w:szCs w:val="24"/>
          <w:cs/>
        </w:rPr>
        <w:t xml:space="preserve"> </w:t>
      </w:r>
      <w:r>
        <w:rPr>
          <w:rFonts w:ascii="Cambria" w:hAnsi="Cambria" w:cs="Microsoft Sans Serif"/>
          <w:szCs w:val="24"/>
          <w:cs/>
        </w:rPr>
        <w:tab/>
      </w:r>
      <w:r w:rsidRPr="00470C88">
        <w:rPr>
          <w:rFonts w:ascii="Cambria" w:hAnsi="Cambria" w:cs="Microsoft Sans Serif"/>
          <w:szCs w:val="24"/>
        </w:rPr>
        <w:t>To support business requirements and assignments given by the company.</w:t>
      </w:r>
    </w:p>
    <w:p w14:paraId="15420467" w14:textId="77777777" w:rsidR="005F57EE" w:rsidRDefault="005F57EE" w:rsidP="00470C88">
      <w:pPr>
        <w:tabs>
          <w:tab w:val="left" w:pos="990"/>
        </w:tabs>
        <w:spacing w:line="276" w:lineRule="auto"/>
      </w:pPr>
    </w:p>
    <w:p w14:paraId="20AFAB20" w14:textId="77777777" w:rsidR="005F57EE" w:rsidRDefault="005F57EE" w:rsidP="000E0AF9">
      <w:pPr>
        <w:spacing w:line="276" w:lineRule="auto"/>
      </w:pPr>
    </w:p>
    <w:p w14:paraId="0E44BDF3" w14:textId="77777777" w:rsidR="005F57EE" w:rsidRDefault="005F57EE" w:rsidP="000E0AF9">
      <w:pPr>
        <w:spacing w:line="276" w:lineRule="auto"/>
      </w:pPr>
    </w:p>
    <w:p w14:paraId="7E37C626" w14:textId="77777777" w:rsidR="005F57EE" w:rsidRDefault="005F57EE" w:rsidP="005F57EE">
      <w:pPr>
        <w:spacing w:line="276" w:lineRule="auto"/>
        <w:ind w:firstLine="720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>20</w:t>
      </w:r>
      <w:r>
        <w:rPr>
          <w:rFonts w:ascii="Cambria" w:hAnsi="Cambria" w:cs="Arial"/>
          <w:b/>
          <w:bCs/>
          <w:szCs w:val="24"/>
        </w:rPr>
        <w:t>11</w:t>
      </w:r>
      <w:r w:rsidRPr="00231B05">
        <w:rPr>
          <w:rFonts w:ascii="Cambria" w:hAnsi="Cambria" w:cs="Arial"/>
          <w:b/>
          <w:bCs/>
          <w:szCs w:val="24"/>
        </w:rPr>
        <w:t>–</w:t>
      </w:r>
      <w:r w:rsidR="00F03229">
        <w:rPr>
          <w:rFonts w:ascii="Cambria" w:hAnsi="Cambria" w:cs="Arial"/>
          <w:b/>
          <w:bCs/>
          <w:szCs w:val="24"/>
        </w:rPr>
        <w:t>2012</w:t>
      </w:r>
      <w:r w:rsidRPr="00231B05">
        <w:rPr>
          <w:rFonts w:ascii="Cambria" w:hAnsi="Cambria" w:cs="Arial"/>
          <w:b/>
          <w:bCs/>
          <w:szCs w:val="24"/>
        </w:rPr>
        <w:t xml:space="preserve">    </w:t>
      </w:r>
      <w:r>
        <w:rPr>
          <w:rFonts w:ascii="Cambria" w:hAnsi="Cambria" w:cs="Arial"/>
          <w:b/>
          <w:bCs/>
          <w:szCs w:val="24"/>
        </w:rPr>
        <w:t xml:space="preserve"> Freelance. </w:t>
      </w:r>
    </w:p>
    <w:p w14:paraId="3CB9ACD2" w14:textId="77777777" w:rsidR="005F57EE" w:rsidRDefault="005F57EE" w:rsidP="005F57EE">
      <w:pPr>
        <w:spacing w:line="276" w:lineRule="auto"/>
        <w:ind w:firstLine="7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Programmer</w:t>
      </w:r>
      <w:r w:rsidRPr="00231B05">
        <w:rPr>
          <w:rFonts w:ascii="Cambria" w:hAnsi="Cambria" w:cs="Arial"/>
          <w:b/>
          <w:bCs/>
          <w:szCs w:val="24"/>
        </w:rPr>
        <w:t>.</w:t>
      </w:r>
    </w:p>
    <w:p w14:paraId="3A27C86F" w14:textId="77777777" w:rsidR="005F57EE" w:rsidRDefault="005F57EE" w:rsidP="005F57EE">
      <w:pPr>
        <w:spacing w:line="276" w:lineRule="auto"/>
        <w:ind w:firstLine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Projects and Achievements:</w:t>
      </w:r>
    </w:p>
    <w:p w14:paraId="2341237E" w14:textId="22AC239D" w:rsidR="005F57EE" w:rsidRDefault="005F57EE" w:rsidP="005F57EE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KTBLS Route Planning System, This System for managing  Transport  money to branch or client of Krung Thai bank (Work for AMP Company) Develop by JAVA, JBOSS</w:t>
      </w:r>
      <w:r w:rsidR="00470C88">
        <w:rPr>
          <w:rFonts w:ascii="Cambria" w:hAnsi="Cambria" w:cs="Microsoft Sans Serif"/>
          <w:szCs w:val="24"/>
        </w:rPr>
        <w:t>,</w:t>
      </w:r>
      <w:r>
        <w:rPr>
          <w:rFonts w:ascii="Cambria" w:hAnsi="Cambria" w:cs="Microsoft Sans Serif"/>
          <w:szCs w:val="24"/>
        </w:rPr>
        <w:t xml:space="preserve"> and DB2.</w:t>
      </w:r>
    </w:p>
    <w:p w14:paraId="14FB5219" w14:textId="77777777" w:rsidR="005F57EE" w:rsidRPr="00686D63" w:rsidRDefault="005F57EE" w:rsidP="005F57EE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Maintenance Remote Office and Remote Library (Office Automation System) for Krisadika.</w:t>
      </w:r>
    </w:p>
    <w:p w14:paraId="08893AD7" w14:textId="77777777" w:rsidR="005F57EE" w:rsidRDefault="005F57EE" w:rsidP="005F57EE">
      <w:pPr>
        <w:numPr>
          <w:ilvl w:val="0"/>
          <w:numId w:val="1"/>
        </w:numPr>
        <w:spacing w:line="276" w:lineRule="auto"/>
      </w:pPr>
      <w:r>
        <w:t>Etc.</w:t>
      </w:r>
    </w:p>
    <w:p w14:paraId="13A2EE99" w14:textId="77777777" w:rsidR="005F57EE" w:rsidRDefault="005F57EE" w:rsidP="005F57EE">
      <w:pPr>
        <w:spacing w:line="276" w:lineRule="auto"/>
      </w:pPr>
    </w:p>
    <w:p w14:paraId="6CA828AA" w14:textId="77777777" w:rsidR="00086C78" w:rsidRDefault="00086C78" w:rsidP="000E0AF9">
      <w:pPr>
        <w:spacing w:line="276" w:lineRule="auto"/>
      </w:pPr>
    </w:p>
    <w:p w14:paraId="0A2CEDBC" w14:textId="77777777" w:rsidR="000E0AF9" w:rsidRPr="00231B05" w:rsidRDefault="000E0AF9" w:rsidP="000E0AF9">
      <w:pPr>
        <w:spacing w:line="276" w:lineRule="auto"/>
        <w:rPr>
          <w:rFonts w:ascii="Cambria" w:hAnsi="Cambria" w:cs="Arial"/>
          <w:b/>
          <w:bCs/>
          <w:szCs w:val="24"/>
        </w:rPr>
      </w:pPr>
      <w:r>
        <w:tab/>
      </w:r>
      <w:r w:rsidRPr="00231B05">
        <w:rPr>
          <w:rFonts w:ascii="Cambria" w:hAnsi="Cambria" w:cs="Arial"/>
          <w:b/>
          <w:bCs/>
          <w:szCs w:val="24"/>
        </w:rPr>
        <w:t>20</w:t>
      </w:r>
      <w:r>
        <w:rPr>
          <w:rFonts w:ascii="Cambria" w:hAnsi="Cambria" w:cs="Arial"/>
          <w:b/>
          <w:bCs/>
          <w:szCs w:val="24"/>
        </w:rPr>
        <w:t>10</w:t>
      </w:r>
      <w:r w:rsidRPr="00231B05">
        <w:rPr>
          <w:rFonts w:ascii="Cambria" w:hAnsi="Cambria" w:cs="Arial"/>
          <w:b/>
          <w:bCs/>
          <w:szCs w:val="24"/>
        </w:rPr>
        <w:t xml:space="preserve"> – </w:t>
      </w:r>
      <w:r>
        <w:rPr>
          <w:rFonts w:ascii="Cambria" w:hAnsi="Cambria" w:cs="Arial"/>
          <w:b/>
          <w:bCs/>
          <w:szCs w:val="24"/>
        </w:rPr>
        <w:t>2011</w:t>
      </w:r>
      <w:r w:rsidRPr="00231B05">
        <w:rPr>
          <w:rFonts w:ascii="Cambria" w:hAnsi="Cambria" w:cs="Arial"/>
          <w:b/>
          <w:bCs/>
          <w:szCs w:val="24"/>
        </w:rPr>
        <w:t xml:space="preserve">    </w:t>
      </w:r>
      <w:r>
        <w:rPr>
          <w:rFonts w:ascii="Cambria" w:hAnsi="Cambria" w:cs="Arial"/>
          <w:b/>
          <w:bCs/>
          <w:szCs w:val="24"/>
        </w:rPr>
        <w:t xml:space="preserve"> Link Tech Wireledss</w:t>
      </w:r>
      <w:r w:rsidR="00670C31">
        <w:rPr>
          <w:rFonts w:ascii="Cambria" w:hAnsi="Cambria" w:cs="Arial"/>
          <w:b/>
          <w:bCs/>
          <w:szCs w:val="24"/>
        </w:rPr>
        <w:t xml:space="preserve"> Co.,Ltd. </w:t>
      </w:r>
    </w:p>
    <w:p w14:paraId="78A8EF07" w14:textId="77777777" w:rsidR="000E0AF9" w:rsidRDefault="000E0AF9" w:rsidP="000E0AF9">
      <w:pPr>
        <w:spacing w:line="276" w:lineRule="auto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ab/>
      </w:r>
      <w:r w:rsidR="00597844">
        <w:rPr>
          <w:rFonts w:ascii="Cambria" w:hAnsi="Cambria" w:cs="Arial"/>
          <w:b/>
          <w:bCs/>
          <w:szCs w:val="24"/>
        </w:rPr>
        <w:t xml:space="preserve">Project Manager , </w:t>
      </w:r>
      <w:r>
        <w:rPr>
          <w:rFonts w:ascii="Cambria" w:hAnsi="Cambria" w:cs="Arial"/>
          <w:b/>
          <w:bCs/>
          <w:szCs w:val="24"/>
        </w:rPr>
        <w:t xml:space="preserve">Senior </w:t>
      </w:r>
      <w:r w:rsidR="00597844">
        <w:rPr>
          <w:rFonts w:ascii="Cambria" w:hAnsi="Cambria" w:cs="Arial"/>
          <w:b/>
          <w:bCs/>
          <w:szCs w:val="24"/>
        </w:rPr>
        <w:t xml:space="preserve">Business </w:t>
      </w:r>
      <w:r w:rsidRPr="00231B05">
        <w:rPr>
          <w:rFonts w:ascii="Cambria" w:hAnsi="Cambria" w:cs="Arial"/>
          <w:b/>
          <w:bCs/>
          <w:szCs w:val="24"/>
        </w:rPr>
        <w:t xml:space="preserve">System Analyst . </w:t>
      </w:r>
    </w:p>
    <w:p w14:paraId="03E6E66B" w14:textId="77777777" w:rsidR="00597844" w:rsidRDefault="00597844" w:rsidP="00597844">
      <w:pPr>
        <w:spacing w:line="276" w:lineRule="auto"/>
        <w:ind w:firstLine="720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>Job Duties:</w:t>
      </w:r>
    </w:p>
    <w:p w14:paraId="4C22488C" w14:textId="77777777" w:rsidR="00686D63" w:rsidRPr="00686D63" w:rsidRDefault="00686D63" w:rsidP="00686D63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Consult</w:t>
      </w:r>
      <w:r>
        <w:rPr>
          <w:rFonts w:ascii="Cambria" w:hAnsi="Cambria" w:cs="Microsoft Sans Serif"/>
          <w:szCs w:val="24"/>
        </w:rPr>
        <w:t xml:space="preserve"> and design</w:t>
      </w:r>
      <w:r w:rsidRPr="00231B05">
        <w:rPr>
          <w:rFonts w:ascii="Cambria" w:hAnsi="Cambria" w:cs="Microsoft Sans Serif"/>
          <w:szCs w:val="24"/>
        </w:rPr>
        <w:t xml:space="preserve"> system for clients.</w:t>
      </w:r>
    </w:p>
    <w:p w14:paraId="5A460D1B" w14:textId="77777777" w:rsidR="007E760A" w:rsidRPr="004405C9" w:rsidRDefault="007E760A" w:rsidP="00597844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To Manage</w:t>
      </w:r>
      <w:r w:rsidR="004405C9">
        <w:rPr>
          <w:rFonts w:ascii="Cambria" w:hAnsi="Cambria" w:cs="Microsoft Sans Serif"/>
          <w:szCs w:val="24"/>
        </w:rPr>
        <w:t xml:space="preserve"> transition andf transformation of application, tools, work processes</w:t>
      </w:r>
      <w:r w:rsidR="004405C9" w:rsidRPr="00C222DF">
        <w:rPr>
          <w:rFonts w:ascii="Arial" w:hAnsi="Arial" w:cs="Arial"/>
          <w:sz w:val="18"/>
          <w:szCs w:val="18"/>
        </w:rPr>
        <w:t>.</w:t>
      </w:r>
    </w:p>
    <w:p w14:paraId="4C71B460" w14:textId="77777777" w:rsidR="004405C9" w:rsidRPr="00597844" w:rsidRDefault="004405C9" w:rsidP="004405C9">
      <w:pPr>
        <w:numPr>
          <w:ilvl w:val="0"/>
          <w:numId w:val="1"/>
        </w:numPr>
        <w:spacing w:line="276" w:lineRule="auto"/>
        <w:rPr>
          <w:rFonts w:ascii="Cambria" w:hAnsi="Cambria" w:cs="Arial"/>
          <w:b/>
          <w:bCs/>
          <w:szCs w:val="24"/>
        </w:rPr>
      </w:pPr>
      <w:r w:rsidRPr="00077E85">
        <w:t>To identify risk and analyze detail requirements, software requirement specification to meet the requirement</w:t>
      </w:r>
      <w:r>
        <w:t xml:space="preserve"> of customer.</w:t>
      </w:r>
    </w:p>
    <w:p w14:paraId="4121B279" w14:textId="77777777" w:rsidR="003F576E" w:rsidRDefault="00CF115B" w:rsidP="00597844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Estimate cost and p</w:t>
      </w:r>
      <w:r w:rsidR="003F576E">
        <w:rPr>
          <w:rFonts w:ascii="Cambria" w:hAnsi="Cambria" w:cs="Microsoft Sans Serif"/>
          <w:szCs w:val="24"/>
        </w:rPr>
        <w:t>repare resource for projects.</w:t>
      </w:r>
    </w:p>
    <w:p w14:paraId="44C89F81" w14:textId="77777777" w:rsidR="004405C9" w:rsidRDefault="003F576E" w:rsidP="00597844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Coordinate customer and project team.</w:t>
      </w:r>
    </w:p>
    <w:p w14:paraId="5F9BDFA5" w14:textId="77777777" w:rsidR="00597844" w:rsidRDefault="007E760A" w:rsidP="00597844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 xml:space="preserve">To Prepare </w:t>
      </w:r>
      <w:r w:rsidR="004405C9">
        <w:rPr>
          <w:rFonts w:ascii="Cambria" w:hAnsi="Cambria" w:cs="Microsoft Sans Serif"/>
          <w:szCs w:val="24"/>
        </w:rPr>
        <w:t xml:space="preserve">work </w:t>
      </w:r>
      <w:r>
        <w:rPr>
          <w:rFonts w:ascii="Cambria" w:hAnsi="Cambria" w:cs="Microsoft Sans Serif"/>
          <w:szCs w:val="24"/>
        </w:rPr>
        <w:t>schedule plan project</w:t>
      </w:r>
      <w:r w:rsidR="003F576E">
        <w:rPr>
          <w:rFonts w:ascii="Cambria" w:hAnsi="Cambria" w:cs="Microsoft Sans Serif"/>
          <w:szCs w:val="24"/>
        </w:rPr>
        <w:t xml:space="preserve"> and manage plan project</w:t>
      </w:r>
      <w:r>
        <w:rPr>
          <w:rFonts w:ascii="Cambria" w:hAnsi="Cambria" w:cs="Microsoft Sans Serif"/>
          <w:szCs w:val="24"/>
        </w:rPr>
        <w:t>.</w:t>
      </w:r>
    </w:p>
    <w:p w14:paraId="79DF973A" w14:textId="77777777" w:rsidR="003F576E" w:rsidRDefault="004405C9" w:rsidP="003F576E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Setting and control  standard document for team .</w:t>
      </w:r>
    </w:p>
    <w:p w14:paraId="11B9878E" w14:textId="77777777" w:rsidR="003F576E" w:rsidRPr="003F576E" w:rsidRDefault="003F576E" w:rsidP="003F576E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Tracking project status within schedule of project.</w:t>
      </w:r>
    </w:p>
    <w:p w14:paraId="15921341" w14:textId="77777777" w:rsidR="004405C9" w:rsidRPr="004405C9" w:rsidRDefault="004405C9" w:rsidP="00597844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Arial"/>
          <w:szCs w:val="24"/>
        </w:rPr>
        <w:t>To m</w:t>
      </w:r>
      <w:r w:rsidRPr="004405C9">
        <w:rPr>
          <w:rFonts w:ascii="Cambria" w:hAnsi="Cambria" w:cs="Arial"/>
          <w:szCs w:val="24"/>
        </w:rPr>
        <w:t>aintain applications and provide after go live support to the  users until transition to support team</w:t>
      </w:r>
    </w:p>
    <w:p w14:paraId="1FF94EBA" w14:textId="77777777" w:rsidR="000E0AF9" w:rsidRDefault="000E0AF9" w:rsidP="00686D63">
      <w:pPr>
        <w:ind w:left="720"/>
      </w:pPr>
    </w:p>
    <w:p w14:paraId="3A4DEC32" w14:textId="77777777" w:rsidR="000E0AF9" w:rsidRPr="000E0AF9" w:rsidRDefault="000E0AF9" w:rsidP="000E0AF9"/>
    <w:p w14:paraId="5A6AFD99" w14:textId="77777777" w:rsidR="00FA0CD7" w:rsidRPr="00231B05" w:rsidRDefault="00FA0CD7" w:rsidP="00FA0CD7">
      <w:pPr>
        <w:spacing w:line="276" w:lineRule="auto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/>
          <w:szCs w:val="24"/>
        </w:rPr>
        <w:tab/>
      </w:r>
      <w:r w:rsidRPr="00231B05">
        <w:rPr>
          <w:rFonts w:ascii="Cambria" w:hAnsi="Cambria" w:cs="Arial"/>
          <w:b/>
          <w:bCs/>
          <w:szCs w:val="24"/>
        </w:rPr>
        <w:t xml:space="preserve">2008 – </w:t>
      </w:r>
      <w:r w:rsidR="00F27EEF">
        <w:rPr>
          <w:rFonts w:ascii="Cambria" w:hAnsi="Cambria" w:cs="Arial"/>
          <w:b/>
          <w:bCs/>
          <w:szCs w:val="24"/>
        </w:rPr>
        <w:t>2010</w:t>
      </w:r>
      <w:r w:rsidRPr="00231B05">
        <w:rPr>
          <w:rFonts w:ascii="Cambria" w:hAnsi="Cambria" w:cs="Arial"/>
          <w:b/>
          <w:bCs/>
          <w:szCs w:val="24"/>
        </w:rPr>
        <w:t xml:space="preserve">    Neo Innovation Service Co.,Ltd.  (Outsource work for DTAC) .</w:t>
      </w:r>
    </w:p>
    <w:p w14:paraId="558FC2B4" w14:textId="77777777" w:rsidR="00FA0CD7" w:rsidRPr="00231B05" w:rsidRDefault="00FA0CD7" w:rsidP="00FA0CD7">
      <w:pPr>
        <w:spacing w:line="276" w:lineRule="auto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ab/>
      </w:r>
      <w:r w:rsidR="00F27EEF">
        <w:rPr>
          <w:rFonts w:ascii="Cambria" w:hAnsi="Cambria" w:cs="Arial"/>
          <w:b/>
          <w:bCs/>
          <w:szCs w:val="24"/>
        </w:rPr>
        <w:t xml:space="preserve">Senior </w:t>
      </w:r>
      <w:r w:rsidRPr="00231B05">
        <w:rPr>
          <w:rFonts w:ascii="Cambria" w:hAnsi="Cambria" w:cs="Arial"/>
          <w:b/>
          <w:bCs/>
          <w:szCs w:val="24"/>
        </w:rPr>
        <w:t xml:space="preserve">System Analyst . </w:t>
      </w:r>
    </w:p>
    <w:p w14:paraId="072D515B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ab/>
        <w:t>Job Duties:</w:t>
      </w:r>
    </w:p>
    <w:p w14:paraId="7096BAFD" w14:textId="1561AF5D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>To identify risk and analyze detail requirements, software requirement specification</w:t>
      </w:r>
      <w:r w:rsidR="00022697">
        <w:t>s</w:t>
      </w:r>
      <w:r w:rsidRPr="00077E85">
        <w:t xml:space="preserve"> to meet the requirement of DTAC’s projects.</w:t>
      </w:r>
    </w:p>
    <w:p w14:paraId="61907F2F" w14:textId="77777777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>To design the data flow, conceptual data model, physical data model, and functional design document to meet the required SDLC document of DTAC process.</w:t>
      </w:r>
    </w:p>
    <w:p w14:paraId="7F6C10E7" w14:textId="77777777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>To perform coding program based on the functional design.</w:t>
      </w:r>
    </w:p>
    <w:p w14:paraId="6FD15E28" w14:textId="77777777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>To provide training in the transition to operation stage as soon as possible.</w:t>
      </w:r>
    </w:p>
    <w:p w14:paraId="4E1628A1" w14:textId="6063BA49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 xml:space="preserve">To Prepare </w:t>
      </w:r>
      <w:r w:rsidR="00022697">
        <w:t xml:space="preserve">the </w:t>
      </w:r>
      <w:r w:rsidRPr="00077E85">
        <w:t>unit test case</w:t>
      </w:r>
      <w:r w:rsidR="00022697">
        <w:t>s</w:t>
      </w:r>
      <w:r w:rsidRPr="00077E85">
        <w:t xml:space="preserve"> for checking program specification.</w:t>
      </w:r>
    </w:p>
    <w:p w14:paraId="43218B52" w14:textId="2FDB0850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>To control specification source code and checking program specification</w:t>
      </w:r>
      <w:r w:rsidR="00022697">
        <w:t>s</w:t>
      </w:r>
      <w:r w:rsidRPr="00077E85">
        <w:t xml:space="preserve"> from </w:t>
      </w:r>
      <w:r w:rsidR="00022697">
        <w:t xml:space="preserve">the </w:t>
      </w:r>
      <w:r w:rsidRPr="00077E85">
        <w:t>programmer</w:t>
      </w:r>
      <w:r w:rsidR="00022697">
        <w:t>s</w:t>
      </w:r>
      <w:r w:rsidRPr="00077E85">
        <w:t>.</w:t>
      </w:r>
    </w:p>
    <w:p w14:paraId="78EA92AA" w14:textId="44753E59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t>To solve</w:t>
      </w:r>
      <w:r w:rsidR="00022697">
        <w:t xml:space="preserve"> the</w:t>
      </w:r>
      <w:r w:rsidRPr="00077E85">
        <w:t xml:space="preserve"> incident or problem of </w:t>
      </w:r>
      <w:r w:rsidR="00022697">
        <w:t xml:space="preserve">the </w:t>
      </w:r>
      <w:r w:rsidRPr="00077E85">
        <w:t>application</w:t>
      </w:r>
      <w:r w:rsidR="00022697">
        <w:t>s</w:t>
      </w:r>
      <w:r w:rsidRPr="00077E85">
        <w:t xml:space="preserve"> when they </w:t>
      </w:r>
      <w:r w:rsidR="00022697">
        <w:t>have</w:t>
      </w:r>
      <w:r w:rsidRPr="00077E85">
        <w:t xml:space="preserve"> occurred.</w:t>
      </w:r>
    </w:p>
    <w:p w14:paraId="5A0987B5" w14:textId="77777777" w:rsidR="00597844" w:rsidRPr="00077E85" w:rsidRDefault="00597844" w:rsidP="00597844">
      <w:pPr>
        <w:numPr>
          <w:ilvl w:val="0"/>
          <w:numId w:val="2"/>
        </w:numPr>
        <w:tabs>
          <w:tab w:val="clear" w:pos="792"/>
        </w:tabs>
        <w:overflowPunct w:val="0"/>
        <w:autoSpaceDE w:val="0"/>
        <w:autoSpaceDN w:val="0"/>
        <w:adjustRightInd w:val="0"/>
        <w:ind w:left="1080" w:hanging="180"/>
        <w:jc w:val="both"/>
        <w:textAlignment w:val="baseline"/>
      </w:pPr>
      <w:r w:rsidRPr="00077E85">
        <w:lastRenderedPageBreak/>
        <w:t>Etc.</w:t>
      </w:r>
    </w:p>
    <w:p w14:paraId="3AA7FFA6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 xml:space="preserve">  </w:t>
      </w:r>
      <w:r w:rsidRPr="00231B05">
        <w:rPr>
          <w:rFonts w:ascii="Cambria" w:hAnsi="Cambria" w:cs="Microsoft Sans Serif"/>
          <w:b/>
          <w:bCs/>
          <w:szCs w:val="24"/>
        </w:rPr>
        <w:tab/>
        <w:t>Projects and Achievements:</w:t>
      </w:r>
    </w:p>
    <w:p w14:paraId="5A07556D" w14:textId="77777777" w:rsidR="000E0AF9" w:rsidRDefault="000E0AF9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Credit limit management.</w:t>
      </w:r>
    </w:p>
    <w:p w14:paraId="6665136F" w14:textId="77777777" w:rsidR="000E0AF9" w:rsidRPr="00231B05" w:rsidRDefault="000E0AF9" w:rsidP="000E0AF9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Revise arrear p</w:t>
      </w:r>
      <w:r>
        <w:rPr>
          <w:rFonts w:ascii="Cambria" w:hAnsi="Cambria" w:cs="Microsoft Sans Serif"/>
          <w:szCs w:val="24"/>
        </w:rPr>
        <w:t>rocess to daily arrear process for debtor collection</w:t>
      </w:r>
      <w:r w:rsidRPr="00231B05">
        <w:rPr>
          <w:rFonts w:ascii="Cambria" w:hAnsi="Cambria" w:cs="Microsoft Sans Serif"/>
          <w:szCs w:val="24"/>
        </w:rPr>
        <w:t>.</w:t>
      </w:r>
    </w:p>
    <w:p w14:paraId="4EA76530" w14:textId="77777777" w:rsidR="000E0AF9" w:rsidRDefault="000E0AF9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Set group for Tele customer</w:t>
      </w:r>
    </w:p>
    <w:p w14:paraId="06E1B071" w14:textId="77777777" w:rsidR="000E0AF9" w:rsidRDefault="000E0AF9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Assign route of suspend data to user IVR.</w:t>
      </w:r>
    </w:p>
    <w:p w14:paraId="1B3A95E7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Revise invoice alert by SMS,</w:t>
      </w:r>
      <w:r w:rsidR="000545B9">
        <w:rPr>
          <w:rFonts w:ascii="Cambria" w:hAnsi="Cambria" w:cs="Microsoft Sans Serif"/>
          <w:szCs w:val="24"/>
        </w:rPr>
        <w:t xml:space="preserve"> </w:t>
      </w:r>
      <w:r w:rsidRPr="00231B05">
        <w:rPr>
          <w:rFonts w:ascii="Cambria" w:hAnsi="Cambria" w:cs="Microsoft Sans Serif"/>
          <w:szCs w:val="24"/>
        </w:rPr>
        <w:t>IVR send  to customer.</w:t>
      </w:r>
    </w:p>
    <w:p w14:paraId="319570E5" w14:textId="77777777" w:rsidR="00FA0CD7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Budget control for control usage of customer.</w:t>
      </w:r>
    </w:p>
    <w:p w14:paraId="4D18E0F3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Revise credit limit process for debtor control business.</w:t>
      </w:r>
    </w:p>
    <w:p w14:paraId="4E7AA95C" w14:textId="77777777" w:rsidR="00FA0CD7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Migrate server, move application to new server.</w:t>
      </w:r>
    </w:p>
    <w:p w14:paraId="52C01B84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Etc.</w:t>
      </w:r>
    </w:p>
    <w:p w14:paraId="2EEC82C7" w14:textId="77777777" w:rsidR="00FA0CD7" w:rsidRDefault="00FA0CD7" w:rsidP="00FA0CD7">
      <w:pPr>
        <w:spacing w:line="276" w:lineRule="auto"/>
        <w:ind w:left="1080"/>
        <w:rPr>
          <w:rFonts w:ascii="Cambria" w:hAnsi="Cambria" w:cs="Microsoft Sans Serif"/>
          <w:szCs w:val="24"/>
        </w:rPr>
      </w:pPr>
    </w:p>
    <w:p w14:paraId="4261CE61" w14:textId="77777777" w:rsidR="00FA0CD7" w:rsidRPr="00231B05" w:rsidRDefault="00FA0CD7" w:rsidP="00FA0CD7">
      <w:pPr>
        <w:spacing w:line="276" w:lineRule="auto"/>
        <w:ind w:left="1080"/>
        <w:rPr>
          <w:rFonts w:ascii="Cambria" w:hAnsi="Cambria" w:cs="Microsoft Sans Serif"/>
          <w:szCs w:val="24"/>
        </w:rPr>
      </w:pPr>
    </w:p>
    <w:p w14:paraId="3D374105" w14:textId="77777777" w:rsidR="00FA0CD7" w:rsidRPr="00231B05" w:rsidRDefault="00FA0CD7" w:rsidP="00FA0CD7">
      <w:pPr>
        <w:spacing w:line="276" w:lineRule="auto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/>
          <w:szCs w:val="24"/>
        </w:rPr>
        <w:tab/>
      </w:r>
      <w:r w:rsidRPr="00231B05">
        <w:rPr>
          <w:rFonts w:ascii="Cambria" w:hAnsi="Cambria" w:cs="Arial"/>
          <w:b/>
          <w:bCs/>
          <w:szCs w:val="24"/>
        </w:rPr>
        <w:t xml:space="preserve"> 2008 </w:t>
      </w:r>
      <w:r w:rsidRPr="00231B05">
        <w:rPr>
          <w:rFonts w:ascii="Cambria" w:hAnsi="Cambria" w:cs="Arial"/>
          <w:b/>
          <w:bCs/>
          <w:szCs w:val="24"/>
        </w:rPr>
        <w:tab/>
      </w:r>
      <w:r w:rsidRPr="00231B05">
        <w:rPr>
          <w:rFonts w:ascii="Cambria" w:hAnsi="Cambria" w:cs="Arial"/>
          <w:b/>
          <w:bCs/>
          <w:color w:val="333333"/>
          <w:szCs w:val="24"/>
        </w:rPr>
        <w:t>JZ computer and consultant</w:t>
      </w:r>
      <w:r w:rsidRPr="00231B05">
        <w:rPr>
          <w:rFonts w:ascii="Cambria" w:hAnsi="Cambria" w:cs="Arial"/>
          <w:b/>
          <w:bCs/>
          <w:szCs w:val="24"/>
        </w:rPr>
        <w:t>.</w:t>
      </w:r>
    </w:p>
    <w:p w14:paraId="0BC6383C" w14:textId="77777777" w:rsidR="00FA0CD7" w:rsidRPr="00231B05" w:rsidRDefault="00FA0CD7" w:rsidP="00FA0CD7">
      <w:pPr>
        <w:spacing w:line="276" w:lineRule="auto"/>
        <w:rPr>
          <w:rFonts w:ascii="Cambria" w:hAnsi="Cambria" w:cs="Arial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ab/>
        <w:t>System Consultant and System Admin Support  Leader.</w:t>
      </w:r>
    </w:p>
    <w:p w14:paraId="4E67F9FD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Arial"/>
          <w:b/>
          <w:bCs/>
          <w:szCs w:val="24"/>
        </w:rPr>
        <w:tab/>
        <w:t>Job Duties:</w:t>
      </w:r>
    </w:p>
    <w:p w14:paraId="05EE2E7D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sign and Implement Infrastructure for clients.</w:t>
      </w:r>
    </w:p>
    <w:p w14:paraId="1D7A2124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Supported and maintenance infrastructure for clients.</w:t>
      </w:r>
    </w:p>
    <w:p w14:paraId="7156309A" w14:textId="77777777" w:rsidR="00FA0CD7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Consult system for clients.</w:t>
      </w:r>
    </w:p>
    <w:p w14:paraId="12936B93" w14:textId="77777777" w:rsidR="00FC7EA4" w:rsidRPr="00FC7EA4" w:rsidRDefault="00FC7EA4" w:rsidP="00FC7EA4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Design and programming  system for client.</w:t>
      </w:r>
    </w:p>
    <w:p w14:paraId="3C92A1F9" w14:textId="77777777" w:rsidR="00FA0CD7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Setting and configuring Router, Switch and Network equipment for client. </w:t>
      </w:r>
    </w:p>
    <w:p w14:paraId="605C9071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Setting and configuring Servers for clients.</w:t>
      </w:r>
    </w:p>
    <w:p w14:paraId="5A1E27B9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Consulting Technical skill for support team.</w:t>
      </w:r>
    </w:p>
    <w:p w14:paraId="51E6DAE5" w14:textId="77777777" w:rsidR="00C91205" w:rsidRPr="00C912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Auditing  and checking document IT for client sites. </w:t>
      </w:r>
    </w:p>
    <w:p w14:paraId="2068523E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 xml:space="preserve">  </w:t>
      </w:r>
      <w:r w:rsidRPr="00231B05">
        <w:rPr>
          <w:rFonts w:ascii="Cambria" w:hAnsi="Cambria" w:cs="Microsoft Sans Serif"/>
          <w:b/>
          <w:bCs/>
          <w:szCs w:val="24"/>
        </w:rPr>
        <w:tab/>
        <w:t>Projects and Achievements:</w:t>
      </w:r>
    </w:p>
    <w:p w14:paraId="5D27E033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Installing and implement network </w:t>
      </w:r>
      <w:r w:rsidR="00071297">
        <w:rPr>
          <w:rFonts w:ascii="Cambria" w:hAnsi="Cambria" w:cs="Microsoft Sans Serif"/>
          <w:szCs w:val="24"/>
        </w:rPr>
        <w:t>for clients.</w:t>
      </w:r>
    </w:p>
    <w:p w14:paraId="5DD0EFE6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Implement system software for clients. </w:t>
      </w:r>
    </w:p>
    <w:p w14:paraId="33902F8F" w14:textId="77777777" w:rsidR="00FA0CD7" w:rsidRDefault="000545B9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>
        <w:rPr>
          <w:rFonts w:ascii="Cambria" w:hAnsi="Cambria" w:cs="Microsoft Sans Serif"/>
          <w:szCs w:val="24"/>
        </w:rPr>
        <w:t>To m</w:t>
      </w:r>
      <w:r w:rsidR="00FA0CD7" w:rsidRPr="00231B05">
        <w:rPr>
          <w:rFonts w:ascii="Cambria" w:hAnsi="Cambria" w:cs="Microsoft Sans Serif"/>
          <w:szCs w:val="24"/>
        </w:rPr>
        <w:t>igrate Lotus note for clients.</w:t>
      </w:r>
    </w:p>
    <w:p w14:paraId="3D7D5518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Setting and configuring Active Directory</w:t>
      </w:r>
      <w:r>
        <w:rPr>
          <w:rFonts w:ascii="Cambria" w:hAnsi="Cambria" w:cs="Microsoft Sans Serif"/>
          <w:szCs w:val="24"/>
        </w:rPr>
        <w:t>.</w:t>
      </w:r>
      <w:r w:rsidRPr="00231B05">
        <w:rPr>
          <w:rFonts w:ascii="Cambria" w:hAnsi="Cambria" w:cs="Microsoft Sans Serif"/>
          <w:szCs w:val="24"/>
        </w:rPr>
        <w:t xml:space="preserve"> </w:t>
      </w:r>
    </w:p>
    <w:p w14:paraId="0C3652E3" w14:textId="77777777" w:rsidR="00FA0CD7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Setting and configuring DNS Server for Window servers and Linux servers for clients.</w:t>
      </w:r>
    </w:p>
    <w:p w14:paraId="1B1687CA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Setting and configuring</w:t>
      </w:r>
      <w:r>
        <w:rPr>
          <w:rFonts w:ascii="Cambria" w:hAnsi="Cambria" w:cs="Microsoft Sans Serif"/>
          <w:szCs w:val="24"/>
        </w:rPr>
        <w:t xml:space="preserve"> Application and files server by Linux server .</w:t>
      </w:r>
    </w:p>
    <w:p w14:paraId="4A640223" w14:textId="77777777" w:rsidR="00FA0CD7" w:rsidRDefault="00FA0CD7" w:rsidP="00FA0CD7">
      <w:pPr>
        <w:spacing w:line="276" w:lineRule="auto"/>
        <w:rPr>
          <w:rFonts w:ascii="Cambria" w:hAnsi="Cambria"/>
          <w:szCs w:val="24"/>
        </w:rPr>
      </w:pPr>
    </w:p>
    <w:p w14:paraId="79B2C391" w14:textId="77777777" w:rsidR="00FA0CD7" w:rsidRPr="00231B05" w:rsidRDefault="00FA0CD7" w:rsidP="00FA0CD7">
      <w:pPr>
        <w:spacing w:line="276" w:lineRule="auto"/>
        <w:rPr>
          <w:rFonts w:ascii="Cambria" w:hAnsi="Cambria"/>
          <w:szCs w:val="24"/>
        </w:rPr>
      </w:pPr>
    </w:p>
    <w:p w14:paraId="5A057D1F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szCs w:val="24"/>
        </w:rPr>
        <w:tab/>
      </w:r>
      <w:r w:rsidRPr="00231B05">
        <w:rPr>
          <w:rFonts w:ascii="Cambria" w:hAnsi="Cambria" w:cs="Microsoft Sans Serif"/>
          <w:b/>
          <w:bCs/>
          <w:szCs w:val="24"/>
        </w:rPr>
        <w:t>2005 – 200</w:t>
      </w:r>
      <w:r w:rsidR="00BE3659">
        <w:rPr>
          <w:rFonts w:ascii="Cambria" w:hAnsi="Cambria" w:cs="Microsoft Sans Serif"/>
          <w:b/>
          <w:bCs/>
          <w:szCs w:val="24"/>
        </w:rPr>
        <w:t>8</w:t>
      </w:r>
      <w:r w:rsidRPr="00231B05">
        <w:rPr>
          <w:rFonts w:ascii="Cambria" w:hAnsi="Cambria" w:cs="Microsoft Sans Serif"/>
          <w:b/>
          <w:bCs/>
          <w:szCs w:val="24"/>
        </w:rPr>
        <w:t xml:space="preserve"> </w:t>
      </w:r>
      <w:r w:rsidRPr="00231B05">
        <w:rPr>
          <w:rFonts w:ascii="Cambria" w:hAnsi="Cambria" w:cs="Microsoft Sans Serif"/>
          <w:b/>
          <w:bCs/>
          <w:szCs w:val="24"/>
        </w:rPr>
        <w:tab/>
        <w:t>LG Electronics (Thailand) Co., Ltd.</w:t>
      </w:r>
    </w:p>
    <w:p w14:paraId="1F9DFA63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ab/>
        <w:t>Assistant Manager, Technical Leader I/T section.</w:t>
      </w:r>
    </w:p>
    <w:p w14:paraId="0A9B5F91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ab/>
        <w:t>Job Duties:</w:t>
      </w:r>
    </w:p>
    <w:p w14:paraId="05ADE89D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and manage Infrastructure.</w:t>
      </w:r>
    </w:p>
    <w:p w14:paraId="7BC18594" w14:textId="13995FDD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 Company’s website application</w:t>
      </w:r>
      <w:r w:rsidR="00022697">
        <w:rPr>
          <w:rFonts w:ascii="Cambria" w:hAnsi="Cambria" w:cs="Microsoft Sans Serif"/>
          <w:szCs w:val="24"/>
        </w:rPr>
        <w:t>s</w:t>
      </w:r>
      <w:r w:rsidRPr="00231B05">
        <w:rPr>
          <w:rFonts w:ascii="Cambria" w:hAnsi="Cambria" w:cs="Microsoft Sans Serif"/>
          <w:szCs w:val="24"/>
        </w:rPr>
        <w:t>.</w:t>
      </w:r>
    </w:p>
    <w:p w14:paraId="4A2E87F6" w14:textId="7DFF6804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Responsible company software</w:t>
      </w:r>
      <w:r w:rsidR="00071297">
        <w:rPr>
          <w:rFonts w:ascii="Cambria" w:hAnsi="Cambria" w:cs="Microsoft Sans Serif"/>
          <w:szCs w:val="24"/>
        </w:rPr>
        <w:t xml:space="preserve"> and ERP</w:t>
      </w:r>
      <w:r w:rsidRPr="00231B05">
        <w:rPr>
          <w:rFonts w:ascii="Cambria" w:hAnsi="Cambria" w:cs="Microsoft Sans Serif"/>
          <w:szCs w:val="24"/>
        </w:rPr>
        <w:t xml:space="preserve"> system ( production management system, HR management system, Accounting system, Service system, Sale System ).</w:t>
      </w:r>
    </w:p>
    <w:p w14:paraId="7622B252" w14:textId="4A464D46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lastRenderedPageBreak/>
        <w:t>Co-operate and support business process plan from Head Quarter.</w:t>
      </w:r>
    </w:p>
    <w:p w14:paraId="2C1FD858" w14:textId="060F5EF5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Handle and purchase I/T equipment and Accessories. </w:t>
      </w:r>
    </w:p>
    <w:p w14:paraId="5CBB78D1" w14:textId="3AAD2A8C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Consulting  Technical skill</w:t>
      </w:r>
      <w:r w:rsidR="00022697">
        <w:rPr>
          <w:rFonts w:ascii="Cambria" w:hAnsi="Cambria" w:cs="Microsoft Sans Serif"/>
          <w:szCs w:val="24"/>
        </w:rPr>
        <w:t>s</w:t>
      </w:r>
      <w:r w:rsidRPr="00231B05">
        <w:rPr>
          <w:rFonts w:ascii="Cambria" w:hAnsi="Cambria" w:cs="Microsoft Sans Serif"/>
          <w:szCs w:val="24"/>
        </w:rPr>
        <w:t xml:space="preserve"> for</w:t>
      </w:r>
      <w:r w:rsidR="00022697">
        <w:rPr>
          <w:rFonts w:ascii="Cambria" w:hAnsi="Cambria" w:cs="Microsoft Sans Serif"/>
          <w:szCs w:val="24"/>
        </w:rPr>
        <w:t xml:space="preserve"> the</w:t>
      </w:r>
      <w:r w:rsidRPr="00231B05">
        <w:rPr>
          <w:rFonts w:ascii="Cambria" w:hAnsi="Cambria" w:cs="Microsoft Sans Serif"/>
          <w:szCs w:val="24"/>
        </w:rPr>
        <w:t xml:space="preserve"> infrastructure team.</w:t>
      </w:r>
    </w:p>
    <w:p w14:paraId="1F16C364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 xml:space="preserve">  </w:t>
      </w:r>
      <w:r w:rsidRPr="00231B05">
        <w:rPr>
          <w:rFonts w:ascii="Cambria" w:hAnsi="Cambria" w:cs="Microsoft Sans Serif"/>
          <w:b/>
          <w:bCs/>
          <w:szCs w:val="24"/>
        </w:rPr>
        <w:tab/>
        <w:t>Projects and Achievements:</w:t>
      </w:r>
    </w:p>
    <w:p w14:paraId="4752A885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Consolidate System from LG Mitr Electronics and LG Electronics Thailand.</w:t>
      </w:r>
    </w:p>
    <w:p w14:paraId="4917E450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network infrastructure to new plant and revise network all plant, sale and service branch.</w:t>
      </w:r>
    </w:p>
    <w:p w14:paraId="349E9D6A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nstall new server for support system: Metaframe Application server, Sun Solaris 8 for database server .and install web server by Sun Application server.</w:t>
      </w:r>
    </w:p>
    <w:p w14:paraId="4409C8DE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ed web application  I/T Infra Management system for support manage Infrastructure  by tools JSP and JavaScript  and Oracle database.</w:t>
      </w:r>
    </w:p>
    <w:p w14:paraId="466BD2ED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ed program for support CRM : CAC Biz Support system  by tools   PowerBuilder and Oracle Database.</w:t>
      </w:r>
    </w:p>
    <w:p w14:paraId="3187A59D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 and implement program BESS for support BOI and EEI in company by tools Oracle form.</w:t>
      </w:r>
    </w:p>
    <w:p w14:paraId="3BE957DE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ed local web LGETH Portal for support  LG Electronics (Thailand) and Developed HRMS Time Attendance web application for check attendance employee.</w:t>
      </w:r>
    </w:p>
    <w:p w14:paraId="01DCC5B4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ed Serial Number control Product and CATV for Show Production by Power builder.</w:t>
      </w:r>
    </w:p>
    <w:p w14:paraId="0D994D01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Others : Implement and support new global system : PIMP (for register part in global system company ) GSCP (Global supply chain plan for support Supply chain plan),DQMS (support quality system) ,  etc,.</w:t>
      </w:r>
    </w:p>
    <w:p w14:paraId="4D2BE533" w14:textId="77777777" w:rsidR="00FA0CD7" w:rsidRDefault="00FA0CD7" w:rsidP="00FA0CD7">
      <w:p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ab/>
      </w:r>
    </w:p>
    <w:p w14:paraId="2804AB19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szCs w:val="24"/>
        </w:rPr>
      </w:pPr>
    </w:p>
    <w:p w14:paraId="5624A231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2002 – 2005</w:t>
      </w:r>
      <w:r w:rsidRPr="00231B05">
        <w:rPr>
          <w:rFonts w:ascii="Cambria" w:hAnsi="Cambria" w:cs="Microsoft Sans Serif"/>
          <w:b/>
          <w:bCs/>
          <w:szCs w:val="24"/>
        </w:rPr>
        <w:tab/>
      </w:r>
      <w:r w:rsidRPr="00231B05">
        <w:rPr>
          <w:rFonts w:ascii="Cambria" w:hAnsi="Cambria" w:cs="Microsoft Sans Serif"/>
          <w:b/>
          <w:bCs/>
          <w:szCs w:val="24"/>
        </w:rPr>
        <w:tab/>
        <w:t>LG Mitr Electronics Co., Ltd.</w:t>
      </w:r>
    </w:p>
    <w:p w14:paraId="566F0FE9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 xml:space="preserve">Assistant Manager, System Administrator. </w:t>
      </w:r>
    </w:p>
    <w:p w14:paraId="7DC23CE0" w14:textId="77777777" w:rsidR="00FA0CD7" w:rsidRPr="00231B05" w:rsidRDefault="00FA0CD7" w:rsidP="00FA0CD7">
      <w:pPr>
        <w:spacing w:line="276" w:lineRule="auto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ab/>
        <w:t>Job Duties:</w:t>
      </w:r>
    </w:p>
    <w:p w14:paraId="1FA65869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and manage network infrastructure.</w:t>
      </w:r>
    </w:p>
    <w:p w14:paraId="4B9A7183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Managed database and application server for smoothly to uses system.</w:t>
      </w:r>
    </w:p>
    <w:p w14:paraId="7F017F5C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Responsible company software module production management system.</w:t>
      </w:r>
    </w:p>
    <w:p w14:paraId="777FE547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ed  and Implement application for support company.</w:t>
      </w:r>
    </w:p>
    <w:p w14:paraId="008BD48D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Supported user for smoothly work.</w:t>
      </w:r>
    </w:p>
    <w:p w14:paraId="0F65CD2A" w14:textId="77777777" w:rsidR="00FA0CD7" w:rsidRPr="00231B05" w:rsidRDefault="00FA0CD7" w:rsidP="00FA0CD7">
      <w:pPr>
        <w:spacing w:line="276" w:lineRule="auto"/>
        <w:ind w:firstLine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Project and Achievements:</w:t>
      </w:r>
    </w:p>
    <w:p w14:paraId="4F7C709E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network change to fiber optic and implement backbone switch.</w:t>
      </w:r>
    </w:p>
    <w:p w14:paraId="73F930C1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 M system ( Prepare Server , Database and support team install program).</w:t>
      </w:r>
    </w:p>
    <w:p w14:paraId="39D04C0F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 program for support ISO of company by web application and use tools PHP and oracle database.</w:t>
      </w:r>
    </w:p>
    <w:p w14:paraId="07029D51" w14:textId="77777777" w:rsidR="00FA0CD7" w:rsidRDefault="00FA0CD7" w:rsidP="00FA0CD7">
      <w:pPr>
        <w:spacing w:line="276" w:lineRule="auto"/>
        <w:ind w:left="720"/>
        <w:rPr>
          <w:rFonts w:ascii="Cambria" w:hAnsi="Cambria" w:cs="Microsoft Sans Serif"/>
          <w:szCs w:val="24"/>
        </w:rPr>
      </w:pPr>
    </w:p>
    <w:p w14:paraId="0A59D2F1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szCs w:val="24"/>
        </w:rPr>
      </w:pPr>
    </w:p>
    <w:p w14:paraId="32FE28F7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 xml:space="preserve">2000 – 2002 </w:t>
      </w:r>
      <w:r w:rsidRPr="00231B05">
        <w:rPr>
          <w:rFonts w:ascii="Cambria" w:hAnsi="Cambria" w:cs="Microsoft Sans Serif"/>
          <w:b/>
          <w:bCs/>
          <w:szCs w:val="24"/>
        </w:rPr>
        <w:tab/>
      </w:r>
      <w:r w:rsidRPr="00231B05">
        <w:rPr>
          <w:rFonts w:ascii="Cambria" w:hAnsi="Cambria" w:cs="Microsoft Sans Serif"/>
          <w:b/>
          <w:bCs/>
          <w:szCs w:val="24"/>
        </w:rPr>
        <w:tab/>
        <w:t>LG Mitr Electronics Co.,Ltd.</w:t>
      </w:r>
    </w:p>
    <w:p w14:paraId="5B765529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Senior  Programmer.</w:t>
      </w:r>
    </w:p>
    <w:p w14:paraId="65ADE008" w14:textId="77777777" w:rsidR="00FA0CD7" w:rsidRPr="00231B05" w:rsidRDefault="00FA0CD7" w:rsidP="00FA0CD7">
      <w:pPr>
        <w:spacing w:line="276" w:lineRule="auto"/>
        <w:ind w:firstLine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Job Duties:</w:t>
      </w:r>
    </w:p>
    <w:p w14:paraId="5A788073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Responsible company software module production management system.</w:t>
      </w:r>
    </w:p>
    <w:p w14:paraId="5BE4AB0B" w14:textId="7E7D747A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Responsible </w:t>
      </w:r>
      <w:r w:rsidR="00CD3952">
        <w:rPr>
          <w:rFonts w:ascii="Cambria" w:hAnsi="Cambria" w:cs="Microsoft Sans Serif"/>
          <w:szCs w:val="24"/>
        </w:rPr>
        <w:t xml:space="preserve">for </w:t>
      </w:r>
      <w:r w:rsidRPr="00231B05">
        <w:rPr>
          <w:rFonts w:ascii="Cambria" w:hAnsi="Cambria" w:cs="Microsoft Sans Serif"/>
          <w:szCs w:val="24"/>
        </w:rPr>
        <w:t>backup policy follow</w:t>
      </w:r>
      <w:r w:rsidR="00CD3952">
        <w:rPr>
          <w:rFonts w:ascii="Cambria" w:hAnsi="Cambria" w:cs="Microsoft Sans Serif"/>
          <w:szCs w:val="24"/>
        </w:rPr>
        <w:t>s</w:t>
      </w:r>
      <w:r w:rsidRPr="00231B05">
        <w:rPr>
          <w:rFonts w:ascii="Cambria" w:hAnsi="Cambria" w:cs="Microsoft Sans Serif"/>
          <w:szCs w:val="24"/>
        </w:rPr>
        <w:t xml:space="preserve"> up ISO.</w:t>
      </w:r>
    </w:p>
    <w:p w14:paraId="6E82BB15" w14:textId="7BE5FAA1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Responsible for managed and implemented  </w:t>
      </w:r>
      <w:r w:rsidR="00CD3952">
        <w:rPr>
          <w:rFonts w:ascii="Cambria" w:hAnsi="Cambria" w:cs="Microsoft Sans Serif"/>
          <w:szCs w:val="24"/>
        </w:rPr>
        <w:t xml:space="preserve">the </w:t>
      </w:r>
      <w:r w:rsidRPr="00231B05">
        <w:rPr>
          <w:rFonts w:ascii="Cambria" w:hAnsi="Cambria" w:cs="Microsoft Sans Serif"/>
          <w:szCs w:val="24"/>
        </w:rPr>
        <w:t>server.</w:t>
      </w:r>
    </w:p>
    <w:p w14:paraId="284FF8A9" w14:textId="57D4FB2E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Responsible for supporting </w:t>
      </w:r>
      <w:r w:rsidR="00EB753A">
        <w:rPr>
          <w:rFonts w:ascii="Cambria" w:hAnsi="Cambria" w:cs="Microsoft Sans Serif"/>
          <w:szCs w:val="24"/>
        </w:rPr>
        <w:t xml:space="preserve">the </w:t>
      </w:r>
      <w:bookmarkStart w:id="0" w:name="_GoBack"/>
      <w:bookmarkEnd w:id="0"/>
      <w:r w:rsidRPr="00231B05">
        <w:rPr>
          <w:rFonts w:ascii="Cambria" w:hAnsi="Cambria" w:cs="Microsoft Sans Serif"/>
          <w:szCs w:val="24"/>
        </w:rPr>
        <w:t xml:space="preserve">user to uses </w:t>
      </w:r>
      <w:r w:rsidR="00EB753A">
        <w:rPr>
          <w:rFonts w:ascii="Cambria" w:hAnsi="Cambria" w:cs="Microsoft Sans Serif"/>
          <w:szCs w:val="24"/>
        </w:rPr>
        <w:t xml:space="preserve">the </w:t>
      </w:r>
      <w:r w:rsidRPr="00231B05">
        <w:rPr>
          <w:rFonts w:ascii="Cambria" w:hAnsi="Cambria" w:cs="Microsoft Sans Serif"/>
          <w:szCs w:val="24"/>
        </w:rPr>
        <w:t>computer smoothly.</w:t>
      </w:r>
    </w:p>
    <w:p w14:paraId="1F0331C1" w14:textId="710A18D6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Contract and Co-operate with LGCNS from headquarter.</w:t>
      </w:r>
    </w:p>
    <w:p w14:paraId="58988218" w14:textId="77777777" w:rsidR="00FA0CD7" w:rsidRPr="00FA0CD7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ed network infrastructure.</w:t>
      </w:r>
    </w:p>
    <w:p w14:paraId="6DC3A969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Project and Achievements:</w:t>
      </w:r>
    </w:p>
    <w:p w14:paraId="0647010E" w14:textId="77777777" w:rsidR="00FA0CD7" w:rsidRPr="00231B05" w:rsidRDefault="00FA0CD7" w:rsidP="00FA0CD7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network and Infrastructure in factory.</w:t>
      </w:r>
    </w:p>
    <w:p w14:paraId="6D003CBE" w14:textId="77777777" w:rsidR="00FA0CD7" w:rsidRPr="00231B05" w:rsidRDefault="00FA0CD7" w:rsidP="00FA0CD7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Revise Application server for use mataframe citrix server.</w:t>
      </w:r>
    </w:p>
    <w:p w14:paraId="3D2729E1" w14:textId="77777777" w:rsidR="00FA0CD7" w:rsidRPr="00231B05" w:rsidRDefault="00FA0CD7" w:rsidP="00FA0CD7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Implement M-System </w:t>
      </w:r>
      <w:r w:rsidR="005D4FFD">
        <w:rPr>
          <w:rFonts w:ascii="Cambria" w:hAnsi="Cambria" w:cs="Microsoft Sans Serif"/>
          <w:szCs w:val="24"/>
        </w:rPr>
        <w:t xml:space="preserve">(ERP system) </w:t>
      </w:r>
      <w:r w:rsidRPr="00231B05">
        <w:rPr>
          <w:rFonts w:ascii="Cambria" w:hAnsi="Cambria" w:cs="Microsoft Sans Serif"/>
          <w:szCs w:val="24"/>
        </w:rPr>
        <w:t>Version 5 for company.</w:t>
      </w:r>
    </w:p>
    <w:p w14:paraId="227E6319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szCs w:val="24"/>
        </w:rPr>
      </w:pPr>
    </w:p>
    <w:p w14:paraId="65AC7F0F" w14:textId="77777777" w:rsidR="00FA0CD7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</w:p>
    <w:p w14:paraId="25935F82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1995 – 2000</w:t>
      </w:r>
      <w:r w:rsidRPr="00231B05">
        <w:rPr>
          <w:rFonts w:ascii="Cambria" w:hAnsi="Cambria" w:cs="Microsoft Sans Serif"/>
          <w:b/>
          <w:bCs/>
          <w:szCs w:val="24"/>
        </w:rPr>
        <w:tab/>
        <w:t xml:space="preserve"> Yeimsawat Trading Co., Ltd.</w:t>
      </w:r>
    </w:p>
    <w:p w14:paraId="21C3B7C6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Programmer.</w:t>
      </w:r>
    </w:p>
    <w:p w14:paraId="6C6DED96" w14:textId="77777777" w:rsidR="00FA0CD7" w:rsidRPr="00231B05" w:rsidRDefault="00FA0CD7" w:rsidP="00FA0CD7">
      <w:pPr>
        <w:spacing w:line="276" w:lineRule="auto"/>
        <w:ind w:left="720"/>
        <w:rPr>
          <w:rFonts w:ascii="Cambria" w:hAnsi="Cambria" w:cs="Microsoft Sans Serif"/>
          <w:b/>
          <w:bCs/>
          <w:szCs w:val="24"/>
        </w:rPr>
      </w:pPr>
      <w:r w:rsidRPr="00231B05">
        <w:rPr>
          <w:rFonts w:ascii="Cambria" w:hAnsi="Cambria" w:cs="Microsoft Sans Serif"/>
          <w:b/>
          <w:bCs/>
          <w:szCs w:val="24"/>
        </w:rPr>
        <w:t>Job Duties:</w:t>
      </w:r>
    </w:p>
    <w:p w14:paraId="50407858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Developed Accounting system and Program provider.</w:t>
      </w:r>
    </w:p>
    <w:p w14:paraId="5455B4B0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Implement and apply cashier and sales system .</w:t>
      </w:r>
    </w:p>
    <w:p w14:paraId="7701B347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Modify and implement network infrastructure</w:t>
      </w:r>
    </w:p>
    <w:p w14:paraId="1747A7DA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>After sales service support I/T equipment and programmable.</w:t>
      </w:r>
    </w:p>
    <w:p w14:paraId="32FF0FD1" w14:textId="77777777" w:rsidR="00FA0CD7" w:rsidRPr="00231B05" w:rsidRDefault="00FA0CD7" w:rsidP="00FA0CD7">
      <w:pPr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231B05">
        <w:rPr>
          <w:rFonts w:ascii="Cambria" w:hAnsi="Cambria" w:cs="Microsoft Sans Serif"/>
          <w:szCs w:val="24"/>
        </w:rPr>
        <w:t xml:space="preserve">Training ,searching and new I/T products guidance through company. </w:t>
      </w:r>
    </w:p>
    <w:p w14:paraId="7E0E928C" w14:textId="77777777" w:rsidR="00335463" w:rsidRPr="00FA0CD7" w:rsidRDefault="00335463" w:rsidP="00FA0CD7">
      <w:pPr>
        <w:spacing w:line="276" w:lineRule="auto"/>
        <w:ind w:firstLine="720"/>
        <w:rPr>
          <w:rFonts w:ascii="Microsoft Sans Serif" w:hAnsi="Microsoft Sans Serif" w:cs="Microsoft Sans Serif"/>
          <w:szCs w:val="24"/>
        </w:rPr>
      </w:pPr>
    </w:p>
    <w:p w14:paraId="10190BF5" w14:textId="77777777" w:rsidR="006A769E" w:rsidRPr="00FA0CD7" w:rsidRDefault="006A769E" w:rsidP="00FA0CD7">
      <w:pPr>
        <w:spacing w:line="276" w:lineRule="auto"/>
        <w:ind w:firstLine="720"/>
        <w:rPr>
          <w:rFonts w:ascii="Microsoft Sans Serif" w:hAnsi="Microsoft Sans Serif" w:cs="Microsoft Sans Serif"/>
          <w:szCs w:val="24"/>
        </w:rPr>
      </w:pPr>
    </w:p>
    <w:p w14:paraId="2BEC7CAA" w14:textId="77777777" w:rsidR="00335463" w:rsidRPr="00FA0CD7" w:rsidRDefault="00335463" w:rsidP="00FA0CD7">
      <w:pPr>
        <w:pStyle w:val="Heading1"/>
        <w:spacing w:line="276" w:lineRule="auto"/>
        <w:rPr>
          <w:rFonts w:ascii="Cambria" w:hAnsi="Cambria"/>
          <w:sz w:val="24"/>
          <w:szCs w:val="24"/>
        </w:rPr>
      </w:pPr>
      <w:r w:rsidRPr="00FA0CD7">
        <w:rPr>
          <w:rFonts w:ascii="Cambria" w:hAnsi="Cambria"/>
          <w:sz w:val="24"/>
          <w:szCs w:val="24"/>
        </w:rPr>
        <w:t>Key Skills</w:t>
      </w:r>
    </w:p>
    <w:p w14:paraId="2A774440" w14:textId="77777777" w:rsidR="00335463" w:rsidRPr="00FA0CD7" w:rsidRDefault="00335463" w:rsidP="00FA0CD7">
      <w:pPr>
        <w:spacing w:line="276" w:lineRule="auto"/>
        <w:rPr>
          <w:rFonts w:ascii="Cambria" w:hAnsi="Cambria" w:cs="Microsoft Sans Serif"/>
          <w:szCs w:val="24"/>
        </w:rPr>
      </w:pPr>
    </w:p>
    <w:p w14:paraId="3C821175" w14:textId="77777777" w:rsidR="00335463" w:rsidRPr="00FA0CD7" w:rsidRDefault="00335463" w:rsidP="00FA0CD7">
      <w:pPr>
        <w:pStyle w:val="Heading2"/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 xml:space="preserve">  Computer</w:t>
      </w:r>
    </w:p>
    <w:p w14:paraId="64E496E9" w14:textId="77777777" w:rsidR="00335463" w:rsidRPr="00FA0CD7" w:rsidRDefault="00335463" w:rsidP="00FA0CD7">
      <w:pPr>
        <w:pStyle w:val="Heading3"/>
        <w:spacing w:line="276" w:lineRule="auto"/>
        <w:rPr>
          <w:rFonts w:ascii="Cambria" w:hAnsi="Cambria"/>
          <w:szCs w:val="24"/>
        </w:rPr>
      </w:pPr>
      <w:r w:rsidRPr="00FA0CD7">
        <w:rPr>
          <w:rFonts w:ascii="Cambria" w:hAnsi="Cambria"/>
          <w:szCs w:val="24"/>
        </w:rPr>
        <w:t xml:space="preserve">Application Programming </w:t>
      </w:r>
    </w:p>
    <w:p w14:paraId="307E4794" w14:textId="77777777" w:rsidR="00335463" w:rsidRPr="00FA0CD7" w:rsidRDefault="00335463" w:rsidP="00FA0CD7">
      <w:pPr>
        <w:spacing w:line="276" w:lineRule="auto"/>
        <w:ind w:left="720" w:firstLine="720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 xml:space="preserve"> </w:t>
      </w:r>
      <w:r w:rsidR="00F9674E">
        <w:rPr>
          <w:rFonts w:ascii="Cambria" w:hAnsi="Cambria" w:cs="Microsoft Sans Serif"/>
          <w:szCs w:val="24"/>
        </w:rPr>
        <w:t xml:space="preserve">J2EE, </w:t>
      </w:r>
      <w:r w:rsidRPr="00FA0CD7">
        <w:rPr>
          <w:rFonts w:ascii="Cambria" w:hAnsi="Cambria" w:cs="Microsoft Sans Serif"/>
          <w:szCs w:val="24"/>
        </w:rPr>
        <w:t>JSP, PHP, ASP, JavaScript ,</w:t>
      </w:r>
      <w:r w:rsidR="000E0AF9">
        <w:rPr>
          <w:rFonts w:ascii="Cambria" w:hAnsi="Cambria" w:cs="Microsoft Sans Serif"/>
          <w:szCs w:val="24"/>
        </w:rPr>
        <w:t xml:space="preserve"> Java,</w:t>
      </w:r>
      <w:r w:rsidRPr="00FA0CD7">
        <w:rPr>
          <w:rFonts w:ascii="Cambria" w:hAnsi="Cambria" w:cs="Microsoft Sans Serif"/>
          <w:szCs w:val="24"/>
        </w:rPr>
        <w:t xml:space="preserve"> HTML, Power Builder ,C, Visual C++, Visual basic, FoxPro, Assembly, Pascal, Delphi</w:t>
      </w:r>
    </w:p>
    <w:p w14:paraId="778CD7EC" w14:textId="77777777" w:rsidR="00335463" w:rsidRPr="00FA0CD7" w:rsidRDefault="00335463" w:rsidP="00FA0CD7">
      <w:pPr>
        <w:pStyle w:val="Heading4"/>
        <w:spacing w:line="276" w:lineRule="auto"/>
        <w:rPr>
          <w:rFonts w:ascii="Cambria" w:hAnsi="Cambria"/>
          <w:szCs w:val="24"/>
        </w:rPr>
      </w:pPr>
      <w:r w:rsidRPr="00FA0CD7">
        <w:rPr>
          <w:rFonts w:ascii="Cambria" w:hAnsi="Cambria"/>
          <w:szCs w:val="24"/>
        </w:rPr>
        <w:t>Operating System</w:t>
      </w:r>
    </w:p>
    <w:p w14:paraId="71446CCC" w14:textId="77777777" w:rsidR="00335463" w:rsidRPr="00FA0CD7" w:rsidRDefault="00335463" w:rsidP="00FA0CD7">
      <w:p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ab/>
      </w:r>
      <w:r w:rsidRPr="00FA0CD7">
        <w:rPr>
          <w:rFonts w:ascii="Cambria" w:hAnsi="Cambria" w:cs="Microsoft Sans Serif"/>
          <w:szCs w:val="24"/>
        </w:rPr>
        <w:tab/>
      </w:r>
      <w:r w:rsidRPr="00FA0CD7">
        <w:rPr>
          <w:rFonts w:ascii="Cambria" w:hAnsi="Cambria" w:cs="Microsoft Sans Serif"/>
          <w:b/>
          <w:bCs/>
          <w:szCs w:val="24"/>
        </w:rPr>
        <w:t>UNIX</w:t>
      </w:r>
      <w:r w:rsidRPr="00FA0CD7">
        <w:rPr>
          <w:rFonts w:ascii="Cambria" w:hAnsi="Cambria" w:cs="Microsoft Sans Serif"/>
          <w:szCs w:val="24"/>
        </w:rPr>
        <w:t xml:space="preserve"> </w:t>
      </w:r>
      <w:r w:rsidRPr="00FA0CD7">
        <w:rPr>
          <w:rFonts w:ascii="Cambria" w:hAnsi="Cambria" w:cs="Microsoft Sans Serif"/>
          <w:szCs w:val="24"/>
        </w:rPr>
        <w:tab/>
        <w:t>:  Sun Solaris 8 , Linux</w:t>
      </w:r>
      <w:r w:rsidR="000E0AF9">
        <w:rPr>
          <w:rFonts w:ascii="Cambria" w:hAnsi="Cambria" w:cs="Microsoft Sans Serif"/>
          <w:szCs w:val="24"/>
        </w:rPr>
        <w:t xml:space="preserve"> , BSD</w:t>
      </w:r>
    </w:p>
    <w:p w14:paraId="690EB5E2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ab/>
      </w:r>
      <w:r w:rsidRPr="00FA0CD7">
        <w:rPr>
          <w:rFonts w:ascii="Cambria" w:hAnsi="Cambria" w:cs="Microsoft Sans Serif"/>
          <w:szCs w:val="24"/>
        </w:rPr>
        <w:tab/>
      </w:r>
      <w:r w:rsidRPr="00FA0CD7">
        <w:rPr>
          <w:rFonts w:ascii="Cambria" w:hAnsi="Cambria" w:cs="Microsoft Sans Serif"/>
          <w:b/>
          <w:bCs/>
          <w:szCs w:val="24"/>
        </w:rPr>
        <w:t>Windows</w:t>
      </w:r>
      <w:r w:rsidRPr="00FA0CD7">
        <w:rPr>
          <w:rFonts w:ascii="Cambria" w:hAnsi="Cambria" w:cs="Microsoft Sans Serif"/>
          <w:szCs w:val="24"/>
        </w:rPr>
        <w:t xml:space="preserve"> :Windows 95 , Windows NT, Windows 2000, Windows XP, Windows 2003 server</w:t>
      </w:r>
    </w:p>
    <w:p w14:paraId="74648EF7" w14:textId="77777777" w:rsidR="00934851" w:rsidRPr="00FA0CD7" w:rsidRDefault="00934851" w:rsidP="00FA0CD7">
      <w:pPr>
        <w:pStyle w:val="BodyTextIndent3"/>
        <w:spacing w:line="276" w:lineRule="auto"/>
        <w:rPr>
          <w:rFonts w:ascii="Cambria" w:hAnsi="Cambria" w:cs="Microsoft Sans Serif"/>
          <w:b/>
          <w:bCs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ab/>
        <w:t xml:space="preserve">Network </w:t>
      </w:r>
    </w:p>
    <w:p w14:paraId="50CDA133" w14:textId="77777777" w:rsidR="00934851" w:rsidRPr="00FA0CD7" w:rsidRDefault="00934851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ab/>
      </w:r>
      <w:r w:rsidRPr="00FA0CD7">
        <w:rPr>
          <w:rFonts w:ascii="Cambria" w:hAnsi="Cambria" w:cs="Microsoft Sans Serif"/>
          <w:szCs w:val="24"/>
        </w:rPr>
        <w:tab/>
        <w:t>Cisco</w:t>
      </w:r>
      <w:r w:rsidR="006A769E" w:rsidRPr="00FA0CD7">
        <w:rPr>
          <w:rFonts w:ascii="Cambria" w:hAnsi="Cambria" w:cs="Microsoft Sans Serif"/>
          <w:szCs w:val="24"/>
        </w:rPr>
        <w:t xml:space="preserve"> router</w:t>
      </w:r>
      <w:r w:rsidRPr="00FA0CD7">
        <w:rPr>
          <w:rFonts w:ascii="Cambria" w:hAnsi="Cambria" w:cs="Microsoft Sans Serif"/>
          <w:szCs w:val="24"/>
        </w:rPr>
        <w:t>,</w:t>
      </w:r>
      <w:r w:rsidR="006A769E" w:rsidRPr="00FA0CD7">
        <w:rPr>
          <w:rFonts w:ascii="Cambria" w:hAnsi="Cambria" w:cs="Microsoft Sans Serif"/>
          <w:szCs w:val="24"/>
        </w:rPr>
        <w:t xml:space="preserve"> Cisco Switch,</w:t>
      </w:r>
      <w:r w:rsidR="005D1118" w:rsidRPr="00FA0CD7">
        <w:rPr>
          <w:rFonts w:ascii="Cambria" w:hAnsi="Cambria" w:cs="Microsoft Sans Serif"/>
          <w:szCs w:val="24"/>
        </w:rPr>
        <w:t xml:space="preserve"> </w:t>
      </w:r>
      <w:r w:rsidRPr="00FA0CD7">
        <w:rPr>
          <w:rFonts w:ascii="Cambria" w:hAnsi="Cambria" w:cs="Microsoft Sans Serif"/>
          <w:szCs w:val="24"/>
        </w:rPr>
        <w:t>Nortel</w:t>
      </w:r>
      <w:r w:rsidR="006A769E" w:rsidRPr="00FA0CD7">
        <w:rPr>
          <w:rFonts w:ascii="Cambria" w:hAnsi="Cambria" w:cs="Microsoft Sans Serif"/>
          <w:szCs w:val="24"/>
        </w:rPr>
        <w:t xml:space="preserve"> Switch, </w:t>
      </w:r>
      <w:r w:rsidR="00FA0CD7">
        <w:rPr>
          <w:rFonts w:ascii="Cambria" w:hAnsi="Cambria" w:cs="Microsoft Sans Serif"/>
          <w:szCs w:val="24"/>
        </w:rPr>
        <w:t xml:space="preserve">3Com switch, </w:t>
      </w:r>
      <w:r w:rsidR="00FA0CD7">
        <w:rPr>
          <w:rFonts w:ascii="Cambria" w:hAnsi="Cambria" w:cs="Microsoft Sans Serif"/>
          <w:szCs w:val="24"/>
        </w:rPr>
        <w:br/>
        <w:t xml:space="preserve">Broadband router, </w:t>
      </w:r>
      <w:r w:rsidR="006A769E" w:rsidRPr="00FA0CD7">
        <w:rPr>
          <w:rFonts w:ascii="Cambria" w:hAnsi="Cambria" w:cs="Microsoft Sans Serif"/>
          <w:szCs w:val="24"/>
        </w:rPr>
        <w:t>LAN/WAN</w:t>
      </w:r>
      <w:r w:rsidR="000E0AF9">
        <w:rPr>
          <w:rFonts w:ascii="Cambria" w:hAnsi="Cambria" w:cs="Microsoft Sans Serif"/>
          <w:szCs w:val="24"/>
        </w:rPr>
        <w:t xml:space="preserve"> </w:t>
      </w:r>
    </w:p>
    <w:p w14:paraId="7BAE0AF3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b/>
          <w:bCs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 xml:space="preserve"> </w:t>
      </w:r>
      <w:r w:rsidRPr="00FA0CD7">
        <w:rPr>
          <w:rFonts w:ascii="Cambria" w:hAnsi="Cambria" w:cs="Microsoft Sans Serif"/>
          <w:b/>
          <w:bCs/>
          <w:szCs w:val="24"/>
        </w:rPr>
        <w:tab/>
        <w:t xml:space="preserve">Database </w:t>
      </w:r>
    </w:p>
    <w:p w14:paraId="5EE6FBEB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ab/>
      </w:r>
      <w:r w:rsidRPr="00FA0CD7">
        <w:rPr>
          <w:rFonts w:ascii="Cambria" w:hAnsi="Cambria" w:cs="Microsoft Sans Serif"/>
          <w:szCs w:val="24"/>
        </w:rPr>
        <w:tab/>
        <w:t xml:space="preserve">Oracle, </w:t>
      </w:r>
      <w:r w:rsidR="00FA0CD7">
        <w:rPr>
          <w:rFonts w:ascii="Cambria" w:hAnsi="Cambria" w:cs="Microsoft Sans Serif"/>
          <w:szCs w:val="24"/>
        </w:rPr>
        <w:t xml:space="preserve">Informix, </w:t>
      </w:r>
      <w:r w:rsidRPr="00FA0CD7">
        <w:rPr>
          <w:rFonts w:ascii="Cambria" w:hAnsi="Cambria" w:cs="Microsoft Sans Serif"/>
          <w:szCs w:val="24"/>
        </w:rPr>
        <w:t>Microsoft SQL, MySQL, FoxPro</w:t>
      </w:r>
    </w:p>
    <w:p w14:paraId="5E5B5916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b/>
          <w:bCs/>
          <w:szCs w:val="24"/>
        </w:rPr>
      </w:pPr>
      <w:r w:rsidRPr="00FA0CD7">
        <w:rPr>
          <w:rFonts w:ascii="Cambria" w:hAnsi="Cambria" w:cs="Microsoft Sans Serif"/>
          <w:szCs w:val="24"/>
        </w:rPr>
        <w:lastRenderedPageBreak/>
        <w:tab/>
      </w:r>
      <w:r w:rsidRPr="00FA0CD7">
        <w:rPr>
          <w:rFonts w:ascii="Cambria" w:hAnsi="Cambria" w:cs="Microsoft Sans Serif"/>
          <w:b/>
          <w:bCs/>
          <w:szCs w:val="24"/>
        </w:rPr>
        <w:t xml:space="preserve">Other </w:t>
      </w:r>
    </w:p>
    <w:p w14:paraId="71757E5A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ab/>
      </w:r>
      <w:r w:rsidRPr="00FA0CD7">
        <w:rPr>
          <w:rFonts w:ascii="Cambria" w:hAnsi="Cambria" w:cs="Microsoft Sans Serif"/>
          <w:b/>
          <w:bCs/>
          <w:szCs w:val="24"/>
        </w:rPr>
        <w:tab/>
        <w:t xml:space="preserve"> </w:t>
      </w:r>
      <w:r w:rsidRPr="00FA0CD7">
        <w:rPr>
          <w:rFonts w:ascii="Cambria" w:hAnsi="Cambria" w:cs="Microsoft Sans Serif"/>
          <w:szCs w:val="24"/>
        </w:rPr>
        <w:t xml:space="preserve">Citrix Metaframe </w:t>
      </w:r>
    </w:p>
    <w:p w14:paraId="437D28F9" w14:textId="77777777" w:rsidR="00335463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</w:p>
    <w:p w14:paraId="3399B00D" w14:textId="77777777" w:rsidR="008971B2" w:rsidRPr="00FA0CD7" w:rsidRDefault="008971B2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</w:p>
    <w:p w14:paraId="2A03A32A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b/>
          <w:bCs/>
          <w:szCs w:val="24"/>
        </w:rPr>
      </w:pPr>
      <w:r w:rsidRPr="00FA0CD7">
        <w:rPr>
          <w:rFonts w:ascii="Cambria" w:hAnsi="Cambria" w:cs="Microsoft Sans Serif"/>
          <w:szCs w:val="24"/>
        </w:rPr>
        <w:t xml:space="preserve">  </w:t>
      </w:r>
      <w:r w:rsidRPr="00FA0CD7">
        <w:rPr>
          <w:rFonts w:ascii="Cambria" w:hAnsi="Cambria" w:cs="Microsoft Sans Serif"/>
          <w:b/>
          <w:bCs/>
          <w:szCs w:val="24"/>
        </w:rPr>
        <w:t xml:space="preserve">Language </w:t>
      </w:r>
    </w:p>
    <w:p w14:paraId="68973DD3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ab/>
      </w:r>
      <w:r w:rsidRPr="00FA0CD7">
        <w:rPr>
          <w:rFonts w:ascii="Cambria" w:hAnsi="Cambria" w:cs="Microsoft Sans Serif"/>
          <w:szCs w:val="24"/>
        </w:rPr>
        <w:t>English, Thai</w:t>
      </w:r>
    </w:p>
    <w:p w14:paraId="0D2BB101" w14:textId="77777777" w:rsidR="00335463" w:rsidRPr="00FA0CD7" w:rsidRDefault="00335463" w:rsidP="00FA0CD7">
      <w:pPr>
        <w:pStyle w:val="BodyTextIndent3"/>
        <w:spacing w:line="276" w:lineRule="auto"/>
        <w:jc w:val="center"/>
        <w:rPr>
          <w:rFonts w:ascii="Cambria" w:hAnsi="Cambria" w:cs="Microsoft Sans Serif"/>
          <w:szCs w:val="24"/>
        </w:rPr>
      </w:pPr>
    </w:p>
    <w:p w14:paraId="603235AC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</w:p>
    <w:p w14:paraId="0141FE2D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b/>
          <w:bCs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>Education</w:t>
      </w:r>
    </w:p>
    <w:p w14:paraId="5BC0AD08" w14:textId="77777777" w:rsidR="00335463" w:rsidRPr="00FA0CD7" w:rsidRDefault="00335463" w:rsidP="00FA0CD7">
      <w:pPr>
        <w:pStyle w:val="BodyTextIndent3"/>
        <w:spacing w:line="276" w:lineRule="auto"/>
        <w:ind w:left="2160" w:hanging="2160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 xml:space="preserve">   </w:t>
      </w:r>
      <w:r w:rsidRPr="00FA0CD7">
        <w:rPr>
          <w:rFonts w:ascii="Cambria" w:hAnsi="Cambria" w:cs="Microsoft Sans Serif"/>
          <w:szCs w:val="24"/>
        </w:rPr>
        <w:t xml:space="preserve">1991 – 1995 </w:t>
      </w:r>
      <w:r w:rsidRPr="00FA0CD7">
        <w:rPr>
          <w:rFonts w:ascii="Cambria" w:hAnsi="Cambria" w:cs="Microsoft Sans Serif"/>
          <w:szCs w:val="24"/>
        </w:rPr>
        <w:tab/>
        <w:t xml:space="preserve">Bachelor’s degree of Computer science , </w:t>
      </w:r>
    </w:p>
    <w:p w14:paraId="09BAFDF4" w14:textId="77777777" w:rsidR="00335463" w:rsidRPr="00FA0CD7" w:rsidRDefault="00335463" w:rsidP="00FA0CD7">
      <w:pPr>
        <w:pStyle w:val="BodyTextIndent3"/>
        <w:spacing w:line="276" w:lineRule="auto"/>
        <w:ind w:left="2160" w:firstLine="0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Rajabhat Ins</w:t>
      </w:r>
      <w:r w:rsidR="00A32361" w:rsidRPr="00FA0CD7">
        <w:rPr>
          <w:rFonts w:ascii="Cambria" w:hAnsi="Cambria" w:cs="Microsoft Sans Serif"/>
          <w:szCs w:val="24"/>
        </w:rPr>
        <w:t>titute Uttaradit    :  GPA  3.02</w:t>
      </w:r>
    </w:p>
    <w:p w14:paraId="65AD23C0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</w:p>
    <w:p w14:paraId="3E4159BD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b/>
          <w:bCs/>
          <w:szCs w:val="24"/>
        </w:rPr>
      </w:pPr>
      <w:r w:rsidRPr="00FA0CD7">
        <w:rPr>
          <w:rFonts w:ascii="Cambria" w:hAnsi="Cambria" w:cs="Microsoft Sans Serif"/>
          <w:b/>
          <w:bCs/>
          <w:szCs w:val="24"/>
        </w:rPr>
        <w:t>Course Training</w:t>
      </w:r>
    </w:p>
    <w:p w14:paraId="6C1C6B18" w14:textId="77777777" w:rsidR="00335463" w:rsidRPr="00FA0CD7" w:rsidRDefault="00335463" w:rsidP="00FA0CD7">
      <w:pPr>
        <w:pStyle w:val="BodyTextIndent3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Fundamentals of Solaris 8 (SA118)</w:t>
      </w:r>
    </w:p>
    <w:p w14:paraId="194563D8" w14:textId="77777777" w:rsidR="00335463" w:rsidRPr="00FA0CD7" w:rsidRDefault="00335463" w:rsidP="00FA0CD7">
      <w:pPr>
        <w:pStyle w:val="BodyTextIndent3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Solaris 8 System Administrator I (SA238)</w:t>
      </w:r>
    </w:p>
    <w:p w14:paraId="16140D25" w14:textId="77777777" w:rsidR="00335463" w:rsidRPr="00FA0CD7" w:rsidRDefault="00335463" w:rsidP="00FA0CD7">
      <w:pPr>
        <w:pStyle w:val="BodyTextIndent3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Solaris 8 System Administrator II (SA288)</w:t>
      </w:r>
    </w:p>
    <w:p w14:paraId="1A48F659" w14:textId="77777777" w:rsidR="00335463" w:rsidRPr="00FA0CD7" w:rsidRDefault="00335463" w:rsidP="00FA0CD7">
      <w:pPr>
        <w:pStyle w:val="BodyTextIndent3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Solaris 8 TCP/IP Network Administration (SA-389)</w:t>
      </w:r>
    </w:p>
    <w:p w14:paraId="7C1F66C1" w14:textId="77777777" w:rsidR="00335463" w:rsidRPr="00FA0CD7" w:rsidRDefault="00335463" w:rsidP="00FA0CD7">
      <w:pPr>
        <w:pStyle w:val="BodyTextIndent3"/>
        <w:numPr>
          <w:ilvl w:val="0"/>
          <w:numId w:val="1"/>
        </w:num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>IT Infra Training for Overseas Staff</w:t>
      </w:r>
      <w:r w:rsidR="00FA0CD7">
        <w:rPr>
          <w:rFonts w:ascii="Cambria" w:hAnsi="Cambria" w:cs="Microsoft Sans Serif"/>
          <w:szCs w:val="24"/>
        </w:rPr>
        <w:t xml:space="preserve"> (LGInfra from korea)</w:t>
      </w:r>
    </w:p>
    <w:p w14:paraId="5BB603AE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</w:p>
    <w:p w14:paraId="70B816EE" w14:textId="77777777" w:rsidR="00335463" w:rsidRPr="00FA0CD7" w:rsidRDefault="00335463" w:rsidP="00FA0CD7">
      <w:pPr>
        <w:pStyle w:val="BodyTextIndent3"/>
        <w:spacing w:line="276" w:lineRule="auto"/>
        <w:rPr>
          <w:rFonts w:ascii="Cambria" w:hAnsi="Cambria" w:cs="Microsoft Sans Serif"/>
          <w:szCs w:val="24"/>
        </w:rPr>
      </w:pPr>
    </w:p>
    <w:p w14:paraId="615497CD" w14:textId="77777777" w:rsidR="00335463" w:rsidRPr="00FA0CD7" w:rsidRDefault="00335463" w:rsidP="00FA0CD7">
      <w:pPr>
        <w:pStyle w:val="Heading1"/>
        <w:spacing w:line="276" w:lineRule="auto"/>
        <w:rPr>
          <w:rFonts w:ascii="Cambria" w:hAnsi="Cambria"/>
          <w:sz w:val="24"/>
          <w:szCs w:val="24"/>
        </w:rPr>
      </w:pPr>
      <w:r w:rsidRPr="00FA0CD7">
        <w:rPr>
          <w:rFonts w:ascii="Cambria" w:hAnsi="Cambria"/>
          <w:sz w:val="24"/>
          <w:szCs w:val="24"/>
        </w:rPr>
        <w:t>Hobbies</w:t>
      </w:r>
    </w:p>
    <w:p w14:paraId="055090AF" w14:textId="77777777" w:rsidR="00335463" w:rsidRPr="00FA0CD7" w:rsidRDefault="00335463" w:rsidP="00FA0CD7">
      <w:pPr>
        <w:spacing w:line="276" w:lineRule="auto"/>
        <w:rPr>
          <w:rFonts w:ascii="Cambria" w:hAnsi="Cambria" w:cs="Microsoft Sans Serif"/>
          <w:szCs w:val="24"/>
        </w:rPr>
      </w:pPr>
      <w:r w:rsidRPr="00FA0CD7">
        <w:rPr>
          <w:rFonts w:ascii="Cambria" w:hAnsi="Cambria" w:cs="Microsoft Sans Serif"/>
          <w:szCs w:val="24"/>
        </w:rPr>
        <w:t xml:space="preserve">  Reading, </w:t>
      </w:r>
      <w:r w:rsidR="00CC27FE">
        <w:rPr>
          <w:rFonts w:ascii="Cambria" w:hAnsi="Cambria" w:cs="Microsoft Sans Serif"/>
          <w:szCs w:val="24"/>
        </w:rPr>
        <w:t>Enjoy the musics</w:t>
      </w:r>
      <w:r w:rsidRPr="00FA0CD7">
        <w:rPr>
          <w:rFonts w:ascii="Cambria" w:hAnsi="Cambria" w:cs="Microsoft Sans Serif"/>
          <w:szCs w:val="24"/>
        </w:rPr>
        <w:t xml:space="preserve"> , Enjoy </w:t>
      </w:r>
      <w:r w:rsidR="00CC27FE">
        <w:rPr>
          <w:rFonts w:ascii="Cambria" w:hAnsi="Cambria" w:cs="Microsoft Sans Serif"/>
          <w:szCs w:val="24"/>
        </w:rPr>
        <w:t>the m</w:t>
      </w:r>
      <w:r w:rsidRPr="00FA0CD7">
        <w:rPr>
          <w:rFonts w:ascii="Cambria" w:hAnsi="Cambria" w:cs="Microsoft Sans Serif"/>
          <w:szCs w:val="24"/>
        </w:rPr>
        <w:t xml:space="preserve">ovies . </w:t>
      </w:r>
    </w:p>
    <w:p w14:paraId="7ECB2AB0" w14:textId="77777777" w:rsidR="00335463" w:rsidRPr="00FA0CD7" w:rsidRDefault="00335463" w:rsidP="00FA0CD7">
      <w:pPr>
        <w:spacing w:line="276" w:lineRule="auto"/>
        <w:rPr>
          <w:rFonts w:ascii="Cambria" w:hAnsi="Cambria" w:cs="Microsoft Sans Serif"/>
          <w:szCs w:val="24"/>
        </w:rPr>
      </w:pPr>
    </w:p>
    <w:p w14:paraId="5331AD14" w14:textId="77777777" w:rsidR="00335463" w:rsidRPr="00FA0CD7" w:rsidRDefault="00335463">
      <w:pPr>
        <w:rPr>
          <w:rFonts w:ascii="Microsoft Sans Serif" w:hAnsi="Microsoft Sans Serif" w:cs="Microsoft Sans Serif"/>
          <w:szCs w:val="24"/>
        </w:rPr>
      </w:pPr>
    </w:p>
    <w:sectPr w:rsidR="00335463" w:rsidRPr="00FA0CD7" w:rsidSect="00FA0CD7"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AGKP M+ IB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366B4"/>
    <w:multiLevelType w:val="hybridMultilevel"/>
    <w:tmpl w:val="2E96A5D6"/>
    <w:lvl w:ilvl="0" w:tplc="C4EC11CC">
      <w:numFmt w:val="bullet"/>
      <w:lvlText w:val="-"/>
      <w:lvlJc w:val="left"/>
      <w:pPr>
        <w:ind w:left="1080" w:hanging="360"/>
      </w:pPr>
      <w:rPr>
        <w:rFonts w:ascii="Cambria" w:eastAsia="Times New Roman" w:hAnsi="Cambri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A064CB"/>
    <w:multiLevelType w:val="hybridMultilevel"/>
    <w:tmpl w:val="6DA825C8"/>
    <w:lvl w:ilvl="0" w:tplc="AA749F44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9B00C2"/>
    <w:multiLevelType w:val="hybridMultilevel"/>
    <w:tmpl w:val="A0CC491E"/>
    <w:lvl w:ilvl="0" w:tplc="6C1A8234">
      <w:start w:val="1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361"/>
    <w:rsid w:val="000054F9"/>
    <w:rsid w:val="00011FE9"/>
    <w:rsid w:val="0001487C"/>
    <w:rsid w:val="00022697"/>
    <w:rsid w:val="000339F2"/>
    <w:rsid w:val="000545B9"/>
    <w:rsid w:val="00062D85"/>
    <w:rsid w:val="00071297"/>
    <w:rsid w:val="00072FB5"/>
    <w:rsid w:val="00086C78"/>
    <w:rsid w:val="000942E8"/>
    <w:rsid w:val="000A1B2C"/>
    <w:rsid w:val="000A37CD"/>
    <w:rsid w:val="000D798A"/>
    <w:rsid w:val="000E0AF9"/>
    <w:rsid w:val="001132DD"/>
    <w:rsid w:val="00132DFD"/>
    <w:rsid w:val="00183532"/>
    <w:rsid w:val="001D1144"/>
    <w:rsid w:val="001D3D9D"/>
    <w:rsid w:val="00230370"/>
    <w:rsid w:val="002901F5"/>
    <w:rsid w:val="002E4151"/>
    <w:rsid w:val="0031532A"/>
    <w:rsid w:val="003213A0"/>
    <w:rsid w:val="00335463"/>
    <w:rsid w:val="00360209"/>
    <w:rsid w:val="00373075"/>
    <w:rsid w:val="003852F6"/>
    <w:rsid w:val="003F576E"/>
    <w:rsid w:val="00416107"/>
    <w:rsid w:val="004405C9"/>
    <w:rsid w:val="00470C88"/>
    <w:rsid w:val="00481165"/>
    <w:rsid w:val="004B557E"/>
    <w:rsid w:val="004D42AB"/>
    <w:rsid w:val="004F1152"/>
    <w:rsid w:val="005126D5"/>
    <w:rsid w:val="005548BF"/>
    <w:rsid w:val="00563B7F"/>
    <w:rsid w:val="005763B4"/>
    <w:rsid w:val="00586C2E"/>
    <w:rsid w:val="00597844"/>
    <w:rsid w:val="005D1118"/>
    <w:rsid w:val="005D4FFD"/>
    <w:rsid w:val="005F57EE"/>
    <w:rsid w:val="0062442D"/>
    <w:rsid w:val="00626AB3"/>
    <w:rsid w:val="006614AC"/>
    <w:rsid w:val="00670C31"/>
    <w:rsid w:val="00686D63"/>
    <w:rsid w:val="006A3D72"/>
    <w:rsid w:val="006A769E"/>
    <w:rsid w:val="00730E89"/>
    <w:rsid w:val="00742031"/>
    <w:rsid w:val="00796448"/>
    <w:rsid w:val="007D65E8"/>
    <w:rsid w:val="007E760A"/>
    <w:rsid w:val="007E7C59"/>
    <w:rsid w:val="007F06E4"/>
    <w:rsid w:val="00821286"/>
    <w:rsid w:val="008512E6"/>
    <w:rsid w:val="00864EEE"/>
    <w:rsid w:val="00891CEB"/>
    <w:rsid w:val="00893392"/>
    <w:rsid w:val="00895A09"/>
    <w:rsid w:val="008971B2"/>
    <w:rsid w:val="008E1FF7"/>
    <w:rsid w:val="008F12D5"/>
    <w:rsid w:val="008F35A8"/>
    <w:rsid w:val="00934851"/>
    <w:rsid w:val="009867A9"/>
    <w:rsid w:val="009E32B7"/>
    <w:rsid w:val="00A32361"/>
    <w:rsid w:val="00A43E14"/>
    <w:rsid w:val="00A6105B"/>
    <w:rsid w:val="00A77DEA"/>
    <w:rsid w:val="00A843F9"/>
    <w:rsid w:val="00A84D58"/>
    <w:rsid w:val="00A918EC"/>
    <w:rsid w:val="00AF50EF"/>
    <w:rsid w:val="00B06061"/>
    <w:rsid w:val="00B6265F"/>
    <w:rsid w:val="00B9083F"/>
    <w:rsid w:val="00BC295A"/>
    <w:rsid w:val="00BE3659"/>
    <w:rsid w:val="00C27BF1"/>
    <w:rsid w:val="00C40F54"/>
    <w:rsid w:val="00C91205"/>
    <w:rsid w:val="00CB5602"/>
    <w:rsid w:val="00CC1DC2"/>
    <w:rsid w:val="00CC27FE"/>
    <w:rsid w:val="00CD3952"/>
    <w:rsid w:val="00CE248A"/>
    <w:rsid w:val="00CF115B"/>
    <w:rsid w:val="00D244D0"/>
    <w:rsid w:val="00D43F10"/>
    <w:rsid w:val="00D639DC"/>
    <w:rsid w:val="00D80EC4"/>
    <w:rsid w:val="00DA0B90"/>
    <w:rsid w:val="00DC4D8A"/>
    <w:rsid w:val="00DC6D09"/>
    <w:rsid w:val="00DE41B1"/>
    <w:rsid w:val="00DF5A9C"/>
    <w:rsid w:val="00E26B0B"/>
    <w:rsid w:val="00E534C7"/>
    <w:rsid w:val="00E81745"/>
    <w:rsid w:val="00E90206"/>
    <w:rsid w:val="00EA5DE1"/>
    <w:rsid w:val="00EB753A"/>
    <w:rsid w:val="00EE7D09"/>
    <w:rsid w:val="00F03229"/>
    <w:rsid w:val="00F22E9B"/>
    <w:rsid w:val="00F242A5"/>
    <w:rsid w:val="00F27EEF"/>
    <w:rsid w:val="00F410F2"/>
    <w:rsid w:val="00F60CD0"/>
    <w:rsid w:val="00F70EF4"/>
    <w:rsid w:val="00F9674E"/>
    <w:rsid w:val="00FA0CD7"/>
    <w:rsid w:val="00FC599D"/>
    <w:rsid w:val="00FC7EA4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7E36376"/>
  <w15:docId w15:val="{CAA8FC7A-F627-4ABD-A943-7C705FFB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icrosoft Sans Serif" w:hAnsi="Microsoft Sans Serif" w:cs="Microsoft Sans Serif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160" w:hanging="1440"/>
      <w:outlineLvl w:val="2"/>
    </w:pPr>
    <w:rPr>
      <w:rFonts w:ascii="Arial" w:hAnsi="Arial" w:cs="Microsoft Sans Serif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Microsoft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620" w:hanging="1620"/>
    </w:pPr>
    <w:rPr>
      <w:b/>
      <w:bCs/>
    </w:rPr>
  </w:style>
  <w:style w:type="paragraph" w:styleId="BodyTextIndent2">
    <w:name w:val="Body Text Indent 2"/>
    <w:basedOn w:val="Normal"/>
    <w:pPr>
      <w:ind w:left="720" w:firstLine="720"/>
    </w:pPr>
    <w:rPr>
      <w:rFonts w:ascii="Arial" w:hAnsi="Arial" w:cs="Microsoft Sans Serif"/>
      <w:b/>
      <w:bCs/>
    </w:rPr>
  </w:style>
  <w:style w:type="paragraph" w:styleId="BodyTextIndent3">
    <w:name w:val="Body Text Indent 3"/>
    <w:basedOn w:val="Normal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563B7F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A0CD7"/>
    <w:rPr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FA0CD7"/>
    <w:pPr>
      <w:ind w:left="720"/>
      <w:contextualSpacing/>
    </w:pPr>
  </w:style>
  <w:style w:type="paragraph" w:customStyle="1" w:styleId="Default">
    <w:name w:val="Default"/>
    <w:rsid w:val="008971B2"/>
    <w:pPr>
      <w:autoSpaceDE w:val="0"/>
      <w:autoSpaceDN w:val="0"/>
      <w:adjustRightInd w:val="0"/>
    </w:pPr>
    <w:rPr>
      <w:rFonts w:ascii="IAGKP M+ IBM" w:hAnsi="IAGKP M+ IBM" w:cs="IAGKP M+ IBM"/>
      <w:color w:val="000000"/>
      <w:sz w:val="24"/>
      <w:szCs w:val="24"/>
    </w:rPr>
  </w:style>
  <w:style w:type="character" w:styleId="Hyperlink">
    <w:name w:val="Hyperlink"/>
    <w:basedOn w:val="DefaultParagraphFont"/>
    <w:rsid w:val="00086C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44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244D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ikor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3867-E1E0-4DC6-A406-2D538EE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rn Khamman</vt:lpstr>
    </vt:vector>
  </TitlesOfParts>
  <Company>cave</Company>
  <LinksUpToDate>false</LinksUpToDate>
  <CharactersWithSpaces>8329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knikor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rn Khamman</dc:title>
  <dc:creator>zero</dc:creator>
  <cp:lastModifiedBy>นิกร คำมั่น</cp:lastModifiedBy>
  <cp:revision>8</cp:revision>
  <dcterms:created xsi:type="dcterms:W3CDTF">2013-08-05T09:36:00Z</dcterms:created>
  <dcterms:modified xsi:type="dcterms:W3CDTF">2019-07-06T07:34:00Z</dcterms:modified>
</cp:coreProperties>
</file>